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5329" w:tblpY="718"/>
        <w:tblW w:w="0" w:type="auto"/>
        <w:tblLook w:val="04A0" w:firstRow="1" w:lastRow="0" w:firstColumn="1" w:lastColumn="0" w:noHBand="0" w:noVBand="1"/>
      </w:tblPr>
      <w:tblGrid>
        <w:gridCol w:w="3168"/>
        <w:gridCol w:w="1471"/>
        <w:gridCol w:w="1769"/>
      </w:tblGrid>
      <w:tr w:rsidR="00974E7F" w:rsidRPr="00974E7F" w14:paraId="7A1A8538" w14:textId="77777777" w:rsidTr="001E6860">
        <w:trPr>
          <w:trHeight w:val="349"/>
        </w:trPr>
        <w:tc>
          <w:tcPr>
            <w:tcW w:w="3168" w:type="dxa"/>
            <w:vAlign w:val="center"/>
          </w:tcPr>
          <w:p w14:paraId="5C9CE858" w14:textId="77777777" w:rsidR="00CD3103" w:rsidRPr="00974E7F" w:rsidRDefault="00D87940" w:rsidP="00802E08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>MUNICIPIO :</w:t>
            </w:r>
            <w:r w:rsidR="00820766" w:rsidRPr="00974E7F">
              <w:rPr>
                <w:b/>
                <w:sz w:val="20"/>
              </w:rPr>
              <w:t xml:space="preserve">  </w:t>
            </w:r>
          </w:p>
        </w:tc>
        <w:tc>
          <w:tcPr>
            <w:tcW w:w="3240" w:type="dxa"/>
            <w:gridSpan w:val="2"/>
            <w:vAlign w:val="center"/>
          </w:tcPr>
          <w:p w14:paraId="0A8A6392" w14:textId="77777777" w:rsidR="00CD3103" w:rsidRPr="00974E7F" w:rsidRDefault="00CD3103" w:rsidP="00802E08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>CUENTA No. :</w:t>
            </w:r>
            <w:r w:rsidR="00820766" w:rsidRPr="00974E7F">
              <w:rPr>
                <w:b/>
                <w:sz w:val="20"/>
              </w:rPr>
              <w:t xml:space="preserve"> </w:t>
            </w:r>
          </w:p>
        </w:tc>
      </w:tr>
      <w:tr w:rsidR="00974E7F" w:rsidRPr="00974E7F" w14:paraId="0E7883E4" w14:textId="77777777" w:rsidTr="001E6860">
        <w:trPr>
          <w:trHeight w:val="345"/>
        </w:trPr>
        <w:tc>
          <w:tcPr>
            <w:tcW w:w="3168" w:type="dxa"/>
            <w:vAlign w:val="center"/>
          </w:tcPr>
          <w:p w14:paraId="6675A37D" w14:textId="77777777" w:rsidR="00D87940" w:rsidRPr="00974E7F" w:rsidRDefault="00D87940" w:rsidP="00802E08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>FECHA :</w:t>
            </w:r>
            <w:r w:rsidR="004C51CE" w:rsidRPr="00974E7F">
              <w:rPr>
                <w:b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14:paraId="4A0DCCD9" w14:textId="77777777" w:rsidR="00D87940" w:rsidRPr="00974E7F" w:rsidRDefault="000665A3" w:rsidP="001E6860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 xml:space="preserve">CLAVE CAT. </w:t>
            </w:r>
            <w:r w:rsidR="00D87940" w:rsidRPr="00974E7F">
              <w:rPr>
                <w:b/>
                <w:sz w:val="20"/>
              </w:rPr>
              <w:t>:</w:t>
            </w:r>
            <w:r w:rsidR="00820766" w:rsidRPr="00974E7F">
              <w:rPr>
                <w:b/>
                <w:sz w:val="20"/>
              </w:rPr>
              <w:t xml:space="preserve"> </w:t>
            </w:r>
          </w:p>
        </w:tc>
      </w:tr>
      <w:tr w:rsidR="00974E7F" w:rsidRPr="00974E7F" w14:paraId="7FCC89E5" w14:textId="77777777" w:rsidTr="001E6860">
        <w:trPr>
          <w:trHeight w:val="356"/>
        </w:trPr>
        <w:tc>
          <w:tcPr>
            <w:tcW w:w="3168" w:type="dxa"/>
            <w:vAlign w:val="center"/>
          </w:tcPr>
          <w:p w14:paraId="40687A40" w14:textId="77777777" w:rsidR="00D87940" w:rsidRPr="00974E7F" w:rsidRDefault="00D87940" w:rsidP="00802E08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>MOVIMIENTO :</w:t>
            </w:r>
            <w:r w:rsidR="00820766" w:rsidRPr="00974E7F">
              <w:rPr>
                <w:b/>
                <w:sz w:val="20"/>
              </w:rPr>
              <w:t xml:space="preserve">  </w:t>
            </w:r>
          </w:p>
        </w:tc>
        <w:tc>
          <w:tcPr>
            <w:tcW w:w="3240" w:type="dxa"/>
            <w:gridSpan w:val="2"/>
            <w:vAlign w:val="center"/>
          </w:tcPr>
          <w:p w14:paraId="0326BA7A" w14:textId="77777777" w:rsidR="00D87940" w:rsidRPr="00974E7F" w:rsidRDefault="00D87940" w:rsidP="001E6860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>CTA. AFECTADA :</w:t>
            </w:r>
            <w:r w:rsidR="00820766" w:rsidRPr="00974E7F">
              <w:rPr>
                <w:b/>
                <w:sz w:val="20"/>
              </w:rPr>
              <w:t xml:space="preserve"> </w:t>
            </w:r>
          </w:p>
        </w:tc>
      </w:tr>
      <w:tr w:rsidR="00974E7F" w:rsidRPr="00974E7F" w14:paraId="6B0C6E35" w14:textId="77777777" w:rsidTr="001E6860">
        <w:trPr>
          <w:trHeight w:val="351"/>
        </w:trPr>
        <w:tc>
          <w:tcPr>
            <w:tcW w:w="3168" w:type="dxa"/>
            <w:vAlign w:val="center"/>
          </w:tcPr>
          <w:p w14:paraId="64D32382" w14:textId="77777777" w:rsidR="00D87940" w:rsidRPr="00974E7F" w:rsidRDefault="00D87940" w:rsidP="001E6860">
            <w:pPr>
              <w:rPr>
                <w:b/>
                <w:i/>
                <w:sz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30612D0" w14:textId="77777777" w:rsidR="00D87940" w:rsidRPr="00974E7F" w:rsidRDefault="00D87940" w:rsidP="00802E08">
            <w:pPr>
              <w:rPr>
                <w:b/>
                <w:sz w:val="20"/>
              </w:rPr>
            </w:pPr>
            <w:r w:rsidRPr="00974E7F">
              <w:rPr>
                <w:b/>
                <w:sz w:val="20"/>
              </w:rPr>
              <w:t>MEMO No. :</w:t>
            </w:r>
            <w:r w:rsidR="004B0879" w:rsidRPr="00974E7F">
              <w:rPr>
                <w:b/>
                <w:sz w:val="20"/>
              </w:rPr>
              <w:t xml:space="preserve"> </w:t>
            </w:r>
          </w:p>
        </w:tc>
      </w:tr>
      <w:tr w:rsidR="00974E7F" w:rsidRPr="00974E7F" w14:paraId="0E4D96A9" w14:textId="77777777" w:rsidTr="001E6860">
        <w:trPr>
          <w:trHeight w:val="397"/>
        </w:trPr>
        <w:tc>
          <w:tcPr>
            <w:tcW w:w="3168" w:type="dxa"/>
            <w:vMerge w:val="restart"/>
            <w:tcBorders>
              <w:left w:val="nil"/>
            </w:tcBorders>
            <w:vAlign w:val="center"/>
          </w:tcPr>
          <w:p w14:paraId="56ECCD61" w14:textId="4E269AB8" w:rsidR="00671911" w:rsidRPr="00974E7F" w:rsidRDefault="00671911" w:rsidP="001E6860">
            <w:pPr>
              <w:rPr>
                <w:b/>
                <w:i/>
                <w:sz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558FF241" w14:textId="77777777" w:rsidR="00671911" w:rsidRPr="00974E7F" w:rsidRDefault="00D830EE" w:rsidP="001E6860">
            <w:pPr>
              <w:rPr>
                <w:b/>
                <w:sz w:val="10"/>
              </w:rPr>
            </w:pPr>
            <w:r w:rsidRPr="00974E7F">
              <w:rPr>
                <w:b/>
                <w:sz w:val="20"/>
              </w:rPr>
              <w:t xml:space="preserve">TIPO PREDIO : </w:t>
            </w:r>
            <w:r w:rsidRPr="00974E7F">
              <w:rPr>
                <w:b/>
                <w:sz w:val="16"/>
              </w:rPr>
              <w:t>[   ] URBANO</w:t>
            </w:r>
            <w:r w:rsidR="00CA1B76" w:rsidRPr="00974E7F">
              <w:rPr>
                <w:b/>
                <w:sz w:val="16"/>
              </w:rPr>
              <w:t xml:space="preserve">  </w:t>
            </w:r>
            <w:r w:rsidRPr="00974E7F">
              <w:rPr>
                <w:b/>
                <w:sz w:val="16"/>
              </w:rPr>
              <w:t xml:space="preserve"> [   ] RUSTICO</w:t>
            </w:r>
          </w:p>
        </w:tc>
      </w:tr>
      <w:tr w:rsidR="00974E7F" w:rsidRPr="00974E7F" w14:paraId="72CC0C3F" w14:textId="77777777" w:rsidTr="001E6860">
        <w:trPr>
          <w:trHeight w:hRule="exact" w:val="170"/>
        </w:trPr>
        <w:tc>
          <w:tcPr>
            <w:tcW w:w="3168" w:type="dxa"/>
            <w:vMerge/>
            <w:tcBorders>
              <w:left w:val="nil"/>
            </w:tcBorders>
            <w:vAlign w:val="center"/>
          </w:tcPr>
          <w:p w14:paraId="51998C36" w14:textId="77777777" w:rsidR="00671911" w:rsidRPr="00974E7F" w:rsidRDefault="00671911" w:rsidP="001E6860">
            <w:pPr>
              <w:rPr>
                <w:b/>
                <w:i/>
                <w:sz w:val="20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14:paraId="0AA4E403" w14:textId="77777777" w:rsidR="00671911" w:rsidRPr="00974E7F" w:rsidRDefault="00671911" w:rsidP="001E6860">
            <w:pPr>
              <w:rPr>
                <w:b/>
                <w:sz w:val="20"/>
              </w:rPr>
            </w:pPr>
            <w:r w:rsidRPr="00974E7F">
              <w:rPr>
                <w:b/>
                <w:sz w:val="16"/>
              </w:rPr>
              <w:t>CLAVE PROPIETARIO</w:t>
            </w:r>
          </w:p>
        </w:tc>
      </w:tr>
      <w:tr w:rsidR="00974E7F" w:rsidRPr="00974E7F" w14:paraId="5D174C0F" w14:textId="77777777" w:rsidTr="00350DF6">
        <w:trPr>
          <w:trHeight w:val="680"/>
        </w:trPr>
        <w:tc>
          <w:tcPr>
            <w:tcW w:w="3168" w:type="dxa"/>
            <w:vMerge/>
            <w:tcBorders>
              <w:left w:val="nil"/>
              <w:bottom w:val="nil"/>
            </w:tcBorders>
            <w:vAlign w:val="center"/>
          </w:tcPr>
          <w:p w14:paraId="18FEBFD4" w14:textId="77777777" w:rsidR="00671911" w:rsidRPr="00974E7F" w:rsidRDefault="00671911" w:rsidP="001E6860">
            <w:pPr>
              <w:rPr>
                <w:b/>
                <w:i/>
                <w:sz w:val="20"/>
              </w:rPr>
            </w:pPr>
          </w:p>
        </w:tc>
        <w:tc>
          <w:tcPr>
            <w:tcW w:w="1471" w:type="dxa"/>
            <w:tcBorders>
              <w:top w:val="nil"/>
              <w:right w:val="nil"/>
            </w:tcBorders>
            <w:vAlign w:val="center"/>
          </w:tcPr>
          <w:p w14:paraId="0011F412" w14:textId="77777777" w:rsidR="00671911" w:rsidRPr="00974E7F" w:rsidRDefault="00671911" w:rsidP="00350DF6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[   ]  PARTICULAR</w:t>
            </w:r>
          </w:p>
          <w:p w14:paraId="4BCD1807" w14:textId="77777777" w:rsidR="00671911" w:rsidRPr="00974E7F" w:rsidRDefault="00671911" w:rsidP="00350DF6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[   ]  ESTATAL</w:t>
            </w:r>
          </w:p>
        </w:tc>
        <w:tc>
          <w:tcPr>
            <w:tcW w:w="1769" w:type="dxa"/>
            <w:tcBorders>
              <w:top w:val="nil"/>
              <w:left w:val="nil"/>
            </w:tcBorders>
            <w:vAlign w:val="center"/>
          </w:tcPr>
          <w:p w14:paraId="161F94F2" w14:textId="77777777" w:rsidR="00671911" w:rsidRPr="00974E7F" w:rsidRDefault="00671911" w:rsidP="00350DF6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[   ]  MUNICIPAL</w:t>
            </w:r>
          </w:p>
          <w:p w14:paraId="54A1C534" w14:textId="77777777" w:rsidR="00671911" w:rsidRPr="00974E7F" w:rsidRDefault="00671911" w:rsidP="00350DF6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[   ]  FEDERAL</w:t>
            </w:r>
          </w:p>
        </w:tc>
      </w:tr>
    </w:tbl>
    <w:p w14:paraId="61CDB211" w14:textId="59C67675" w:rsidR="006562B7" w:rsidRPr="00974E7F" w:rsidRDefault="00802551" w:rsidP="006562B7">
      <w:pPr>
        <w:ind w:left="708" w:firstLine="708"/>
        <w:jc w:val="right"/>
        <w:rPr>
          <w:b/>
          <w:sz w:val="24"/>
        </w:rPr>
      </w:pPr>
      <w:r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6F2BF" wp14:editId="27F81EE2">
                <wp:simplePos x="0" y="0"/>
                <wp:positionH relativeFrom="column">
                  <wp:posOffset>4903470</wp:posOffset>
                </wp:positionH>
                <wp:positionV relativeFrom="paragraph">
                  <wp:posOffset>-55245</wp:posOffset>
                </wp:positionV>
                <wp:extent cx="2095500" cy="342900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5F129" w14:textId="77777777" w:rsidR="007E7AD0" w:rsidRPr="00344C91" w:rsidRDefault="007E7AD0" w:rsidP="00044CE0">
                            <w:pPr>
                              <w:rPr>
                                <w:color w:val="FF0000"/>
                                <w:spacing w:val="20"/>
                                <w:sz w:val="20"/>
                              </w:rPr>
                            </w:pPr>
                            <w:proofErr w:type="gramStart"/>
                            <w:r w:rsidRPr="00344C91">
                              <w:rPr>
                                <w:b/>
                                <w:color w:val="FF0000"/>
                                <w:spacing w:val="20"/>
                              </w:rPr>
                              <w:t>F</w:t>
                            </w:r>
                            <w:r w:rsidR="002A60D1" w:rsidRPr="00344C91">
                              <w:rPr>
                                <w:b/>
                                <w:color w:val="FF0000"/>
                                <w:spacing w:val="20"/>
                              </w:rPr>
                              <w:t>OLIO :</w:t>
                            </w:r>
                            <w:proofErr w:type="gramEnd"/>
                            <w:r w:rsidR="002A60D1" w:rsidRPr="00344C91">
                              <w:rPr>
                                <w:b/>
                                <w:color w:val="FF0000"/>
                                <w:spacing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6F2B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86.1pt;margin-top:-4.35pt;width:1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rk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" filled="f" stroked="f">
                <v:textbox>
                  <w:txbxContent>
                    <w:p w14:paraId="29C5F129" w14:textId="77777777" w:rsidR="007E7AD0" w:rsidRPr="00344C91" w:rsidRDefault="007E7AD0" w:rsidP="00044CE0">
                      <w:pPr>
                        <w:rPr>
                          <w:color w:val="FF0000"/>
                          <w:spacing w:val="20"/>
                          <w:sz w:val="20"/>
                        </w:rPr>
                      </w:pPr>
                      <w:proofErr w:type="gramStart"/>
                      <w:r w:rsidRPr="00344C91">
                        <w:rPr>
                          <w:b/>
                          <w:color w:val="FF0000"/>
                          <w:spacing w:val="20"/>
                        </w:rPr>
                        <w:t>F</w:t>
                      </w:r>
                      <w:r w:rsidR="002A60D1" w:rsidRPr="00344C91">
                        <w:rPr>
                          <w:b/>
                          <w:color w:val="FF0000"/>
                          <w:spacing w:val="20"/>
                        </w:rPr>
                        <w:t>OLIO :</w:t>
                      </w:r>
                      <w:proofErr w:type="gramEnd"/>
                      <w:r w:rsidR="002A60D1" w:rsidRPr="00344C91">
                        <w:rPr>
                          <w:b/>
                          <w:color w:val="FF0000"/>
                          <w:spacing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2F4B" w:rsidRPr="00974E7F">
        <w:rPr>
          <w:noProof/>
        </w:rPr>
        <w:drawing>
          <wp:anchor distT="0" distB="0" distL="114300" distR="114300" simplePos="0" relativeHeight="251683840" behindDoc="0" locked="0" layoutInCell="1" allowOverlap="1" wp14:anchorId="035666F0" wp14:editId="2DBB4AAF">
            <wp:simplePos x="0" y="0"/>
            <wp:positionH relativeFrom="column">
              <wp:posOffset>-152399</wp:posOffset>
            </wp:positionH>
            <wp:positionV relativeFrom="paragraph">
              <wp:posOffset>30480</wp:posOffset>
            </wp:positionV>
            <wp:extent cx="2495550" cy="857250"/>
            <wp:effectExtent l="0" t="0" r="0" b="0"/>
            <wp:wrapNone/>
            <wp:docPr id="1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3354" r="65732" b="89077"/>
                    <a:stretch/>
                  </pic:blipFill>
                  <pic:spPr bwMode="auto"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350F1E" w14:textId="5DE03F18" w:rsidR="006562B7" w:rsidRPr="00974E7F" w:rsidRDefault="006562B7" w:rsidP="006562B7">
      <w:pPr>
        <w:ind w:left="708" w:right="4860" w:firstLine="708"/>
        <w:jc w:val="center"/>
        <w:rPr>
          <w:b/>
          <w:sz w:val="32"/>
        </w:rPr>
      </w:pPr>
    </w:p>
    <w:p w14:paraId="2D91BCAE" w14:textId="52D12EFE" w:rsidR="006562B7" w:rsidRPr="00974E7F" w:rsidRDefault="006562B7" w:rsidP="006562B7">
      <w:pPr>
        <w:rPr>
          <w:b/>
          <w:sz w:val="32"/>
        </w:rPr>
      </w:pPr>
    </w:p>
    <w:tbl>
      <w:tblPr>
        <w:tblStyle w:val="Tablaconcuadrcula"/>
        <w:tblpPr w:leftFromText="141" w:rightFromText="141" w:vertAnchor="text" w:horzAnchor="margin" w:tblpX="108" w:tblpY="122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11"/>
        <w:gridCol w:w="122"/>
        <w:gridCol w:w="1498"/>
        <w:gridCol w:w="1260"/>
        <w:gridCol w:w="900"/>
        <w:gridCol w:w="519"/>
        <w:gridCol w:w="21"/>
        <w:gridCol w:w="497"/>
        <w:gridCol w:w="943"/>
        <w:gridCol w:w="188"/>
        <w:gridCol w:w="879"/>
        <w:gridCol w:w="733"/>
        <w:gridCol w:w="180"/>
        <w:gridCol w:w="1440"/>
        <w:gridCol w:w="154"/>
      </w:tblGrid>
      <w:tr w:rsidR="00974E7F" w:rsidRPr="00974E7F" w14:paraId="530DE589" w14:textId="77777777" w:rsidTr="00366F5E">
        <w:trPr>
          <w:trHeight w:val="80"/>
        </w:trPr>
        <w:tc>
          <w:tcPr>
            <w:tcW w:w="6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001D53" w14:textId="1C9EE2FB" w:rsidR="000E3632" w:rsidRPr="00974E7F" w:rsidRDefault="000E3632" w:rsidP="00366F5E">
            <w:pPr>
              <w:rPr>
                <w:b/>
                <w:sz w:val="20"/>
              </w:rPr>
            </w:pPr>
          </w:p>
        </w:tc>
        <w:tc>
          <w:tcPr>
            <w:tcW w:w="4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71E93E" w14:textId="77777777" w:rsidR="000E3632" w:rsidRPr="00974E7F" w:rsidRDefault="000E3632" w:rsidP="00366F5E">
            <w:pPr>
              <w:rPr>
                <w:b/>
                <w:sz w:val="20"/>
              </w:rPr>
            </w:pPr>
          </w:p>
        </w:tc>
      </w:tr>
      <w:tr w:rsidR="00974E7F" w:rsidRPr="00974E7F" w14:paraId="3E1FD6C8" w14:textId="77777777" w:rsidTr="00366F5E">
        <w:trPr>
          <w:gridAfter w:val="5"/>
          <w:wAfter w:w="3386" w:type="dxa"/>
          <w:trHeight w:val="57"/>
        </w:trPr>
        <w:tc>
          <w:tcPr>
            <w:tcW w:w="767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572B95D4" w14:textId="20F081F6" w:rsidR="000E3632" w:rsidRPr="00974E7F" w:rsidRDefault="000E3632" w:rsidP="00366F5E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DATOS DEL PROPIETARIO</w:t>
            </w:r>
          </w:p>
        </w:tc>
      </w:tr>
      <w:tr w:rsidR="00974E7F" w:rsidRPr="00974E7F" w14:paraId="3167F0ED" w14:textId="77777777" w:rsidTr="00366F5E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7F9EA8" w14:textId="0E7C8BA8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APELLIDO PATERNO, APELLIDO MATERNO, NOMBRE COMPLETO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715E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.F.C.  :</w:t>
            </w:r>
          </w:p>
        </w:tc>
      </w:tr>
      <w:tr w:rsidR="00974E7F" w:rsidRPr="00974E7F" w14:paraId="586363E5" w14:textId="77777777" w:rsidTr="00366F5E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/>
            <w:tcBorders>
              <w:right w:val="single" w:sz="4" w:space="0" w:color="auto"/>
            </w:tcBorders>
          </w:tcPr>
          <w:p w14:paraId="7B927C66" w14:textId="77777777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B601F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.U.R.P. :</w:t>
            </w:r>
          </w:p>
        </w:tc>
      </w:tr>
      <w:tr w:rsidR="00974E7F" w:rsidRPr="00974E7F" w14:paraId="1FEC742A" w14:textId="77777777" w:rsidTr="00A809B8">
        <w:trPr>
          <w:gridAfter w:val="1"/>
          <w:wAfter w:w="154" w:type="dxa"/>
          <w:trHeight w:val="567"/>
        </w:trPr>
        <w:tc>
          <w:tcPr>
            <w:tcW w:w="6027" w:type="dxa"/>
            <w:gridSpan w:val="7"/>
            <w:tcBorders>
              <w:bottom w:val="single" w:sz="4" w:space="0" w:color="auto"/>
            </w:tcBorders>
          </w:tcPr>
          <w:p w14:paraId="77FC31D6" w14:textId="135225CE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DOMICILIO  ( CALLE Y NUMERO )</w:t>
            </w:r>
          </w:p>
        </w:tc>
        <w:tc>
          <w:tcPr>
            <w:tcW w:w="4881" w:type="dxa"/>
            <w:gridSpan w:val="8"/>
            <w:tcBorders>
              <w:bottom w:val="single" w:sz="4" w:space="0" w:color="auto"/>
            </w:tcBorders>
          </w:tcPr>
          <w:p w14:paraId="2110E34B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UNIDAD, CONJUNTO HABITACION / FRACCIONAMIENTO</w:t>
            </w:r>
          </w:p>
        </w:tc>
      </w:tr>
      <w:tr w:rsidR="00974E7F" w:rsidRPr="00974E7F" w14:paraId="73CACBDF" w14:textId="77777777" w:rsidTr="00A809B8">
        <w:trPr>
          <w:gridAfter w:val="1"/>
          <w:wAfter w:w="154" w:type="dxa"/>
          <w:trHeight w:val="510"/>
        </w:trPr>
        <w:tc>
          <w:tcPr>
            <w:tcW w:w="6027" w:type="dxa"/>
            <w:gridSpan w:val="7"/>
            <w:tcBorders>
              <w:top w:val="single" w:sz="4" w:space="0" w:color="auto"/>
            </w:tcBorders>
          </w:tcPr>
          <w:p w14:paraId="4D312069" w14:textId="33DBB8DF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4881" w:type="dxa"/>
            <w:gridSpan w:val="8"/>
            <w:tcBorders>
              <w:top w:val="single" w:sz="4" w:space="0" w:color="auto"/>
            </w:tcBorders>
          </w:tcPr>
          <w:p w14:paraId="70B53BFA" w14:textId="4FF8DE06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OLONIA</w:t>
            </w:r>
          </w:p>
        </w:tc>
      </w:tr>
      <w:tr w:rsidR="00974E7F" w:rsidRPr="00974E7F" w14:paraId="4C5DD8E5" w14:textId="77777777" w:rsidTr="00A809B8">
        <w:trPr>
          <w:gridAfter w:val="1"/>
          <w:wAfter w:w="154" w:type="dxa"/>
          <w:trHeight w:val="510"/>
        </w:trPr>
        <w:tc>
          <w:tcPr>
            <w:tcW w:w="1617" w:type="dxa"/>
            <w:tcBorders>
              <w:right w:val="single" w:sz="4" w:space="0" w:color="auto"/>
            </w:tcBorders>
          </w:tcPr>
          <w:p w14:paraId="45FC1323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OD. POSTAL</w:t>
            </w:r>
          </w:p>
        </w:tc>
        <w:tc>
          <w:tcPr>
            <w:tcW w:w="4410" w:type="dxa"/>
            <w:gridSpan w:val="6"/>
            <w:tcBorders>
              <w:left w:val="single" w:sz="4" w:space="0" w:color="auto"/>
            </w:tcBorders>
          </w:tcPr>
          <w:p w14:paraId="7276F98F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ANCHERIA / EJIDO</w:t>
            </w:r>
          </w:p>
        </w:tc>
        <w:tc>
          <w:tcPr>
            <w:tcW w:w="2528" w:type="dxa"/>
            <w:gridSpan w:val="5"/>
            <w:tcBorders>
              <w:right w:val="single" w:sz="4" w:space="0" w:color="auto"/>
            </w:tcBorders>
          </w:tcPr>
          <w:p w14:paraId="5950C69A" w14:textId="741C78B8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POBLACION / VILLA</w:t>
            </w:r>
          </w:p>
        </w:tc>
        <w:tc>
          <w:tcPr>
            <w:tcW w:w="2353" w:type="dxa"/>
            <w:gridSpan w:val="3"/>
            <w:tcBorders>
              <w:left w:val="single" w:sz="4" w:space="0" w:color="auto"/>
            </w:tcBorders>
          </w:tcPr>
          <w:p w14:paraId="0ADFF244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MUNICIPIO</w:t>
            </w:r>
          </w:p>
        </w:tc>
      </w:tr>
      <w:tr w:rsidR="00974E7F" w:rsidRPr="00974E7F" w14:paraId="0CA0FF7F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 w:val="restart"/>
          </w:tcPr>
          <w:p w14:paraId="475699E4" w14:textId="40F5659A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OOPROPIETARIOS ( APELLIDO PATERNO, APELLIDO MATERNO, NOMBRE COMPLETO )</w:t>
            </w:r>
          </w:p>
        </w:tc>
        <w:tc>
          <w:tcPr>
            <w:tcW w:w="3232" w:type="dxa"/>
            <w:gridSpan w:val="4"/>
            <w:vAlign w:val="center"/>
          </w:tcPr>
          <w:p w14:paraId="605A8B5B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.F.C.     :</w:t>
            </w:r>
          </w:p>
        </w:tc>
      </w:tr>
      <w:tr w:rsidR="00974E7F" w:rsidRPr="00974E7F" w14:paraId="5EFEE0D3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/>
          </w:tcPr>
          <w:p w14:paraId="17767206" w14:textId="77777777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3600FD36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.U.R.P. :</w:t>
            </w:r>
          </w:p>
        </w:tc>
      </w:tr>
      <w:tr w:rsidR="00974E7F" w:rsidRPr="00974E7F" w14:paraId="6E988945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 w:val="restart"/>
          </w:tcPr>
          <w:p w14:paraId="7303E12E" w14:textId="77777777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76E29C71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.F.C.     :</w:t>
            </w:r>
          </w:p>
        </w:tc>
      </w:tr>
      <w:tr w:rsidR="00974E7F" w:rsidRPr="00974E7F" w14:paraId="11C4250C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/>
          </w:tcPr>
          <w:p w14:paraId="6CD6FD65" w14:textId="77777777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0EC40A19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.U.R.P. :</w:t>
            </w:r>
          </w:p>
        </w:tc>
      </w:tr>
      <w:tr w:rsidR="00974E7F" w:rsidRPr="00974E7F" w14:paraId="5A834700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 w:val="restart"/>
          </w:tcPr>
          <w:p w14:paraId="2CCDE72C" w14:textId="350865CA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722A4418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.F.C.     :</w:t>
            </w:r>
          </w:p>
        </w:tc>
      </w:tr>
      <w:tr w:rsidR="00974E7F" w:rsidRPr="00974E7F" w14:paraId="20CD5C58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/>
          </w:tcPr>
          <w:p w14:paraId="7947B59F" w14:textId="77777777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4F0F80CF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.U.R.P. :</w:t>
            </w:r>
          </w:p>
        </w:tc>
      </w:tr>
      <w:tr w:rsidR="00974E7F" w:rsidRPr="00974E7F" w14:paraId="42F29F7F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 w:val="restart"/>
          </w:tcPr>
          <w:p w14:paraId="015C58F7" w14:textId="35C06C45" w:rsidR="000E3632" w:rsidRPr="00974E7F" w:rsidRDefault="00362CAB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8"/>
              </w:rPr>
              <w:t>Vendedor(es)</w:t>
            </w:r>
          </w:p>
        </w:tc>
        <w:tc>
          <w:tcPr>
            <w:tcW w:w="3232" w:type="dxa"/>
            <w:gridSpan w:val="4"/>
            <w:vAlign w:val="center"/>
          </w:tcPr>
          <w:p w14:paraId="4ECDA9A9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.F.C.     :</w:t>
            </w:r>
          </w:p>
        </w:tc>
      </w:tr>
      <w:tr w:rsidR="00974E7F" w:rsidRPr="00974E7F" w14:paraId="2E75B402" w14:textId="77777777" w:rsidTr="001466E2">
        <w:trPr>
          <w:gridAfter w:val="1"/>
          <w:wAfter w:w="154" w:type="dxa"/>
          <w:trHeight w:val="284"/>
        </w:trPr>
        <w:tc>
          <w:tcPr>
            <w:tcW w:w="7676" w:type="dxa"/>
            <w:gridSpan w:val="11"/>
            <w:vMerge/>
          </w:tcPr>
          <w:p w14:paraId="70DDAE0A" w14:textId="77777777" w:rsidR="000E3632" w:rsidRPr="00974E7F" w:rsidRDefault="000E3632" w:rsidP="00366F5E">
            <w:pPr>
              <w:rPr>
                <w:b/>
                <w:sz w:val="16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036AACD9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.U.R.P. :</w:t>
            </w:r>
          </w:p>
        </w:tc>
      </w:tr>
      <w:tr w:rsidR="00974E7F" w:rsidRPr="00974E7F" w14:paraId="77433867" w14:textId="77777777" w:rsidTr="00366F5E">
        <w:trPr>
          <w:gridAfter w:val="1"/>
          <w:wAfter w:w="154" w:type="dxa"/>
          <w:trHeight w:val="454"/>
        </w:trPr>
        <w:tc>
          <w:tcPr>
            <w:tcW w:w="65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78CE3" w14:textId="0E9805E7" w:rsidR="000E3632" w:rsidRPr="00974E7F" w:rsidRDefault="000E3632" w:rsidP="00366F5E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DATOS DEL PREDIO</w:t>
            </w:r>
          </w:p>
        </w:tc>
        <w:tc>
          <w:tcPr>
            <w:tcW w:w="4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CA58" w14:textId="77777777" w:rsidR="000E3632" w:rsidRPr="00974E7F" w:rsidRDefault="000E3632" w:rsidP="00366F5E">
            <w:pPr>
              <w:rPr>
                <w:b/>
                <w:sz w:val="20"/>
              </w:rPr>
            </w:pPr>
          </w:p>
        </w:tc>
      </w:tr>
      <w:tr w:rsidR="00974E7F" w:rsidRPr="00974E7F" w14:paraId="3A1D4468" w14:textId="77777777" w:rsidTr="001466E2">
        <w:trPr>
          <w:gridAfter w:val="1"/>
          <w:wAfter w:w="154" w:type="dxa"/>
          <w:trHeight w:val="567"/>
        </w:trPr>
        <w:tc>
          <w:tcPr>
            <w:tcW w:w="10908" w:type="dxa"/>
            <w:gridSpan w:val="15"/>
            <w:tcBorders>
              <w:top w:val="single" w:sz="4" w:space="0" w:color="auto"/>
            </w:tcBorders>
          </w:tcPr>
          <w:p w14:paraId="68D7CE96" w14:textId="2BD074C4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UBICACIÓN  ( CALLE Y NUMERO )</w:t>
            </w:r>
          </w:p>
        </w:tc>
      </w:tr>
      <w:tr w:rsidR="00974E7F" w:rsidRPr="00974E7F" w14:paraId="1D9D7DD3" w14:textId="77777777" w:rsidTr="001466E2">
        <w:trPr>
          <w:gridAfter w:val="1"/>
          <w:wAfter w:w="154" w:type="dxa"/>
          <w:trHeight w:val="567"/>
        </w:trPr>
        <w:tc>
          <w:tcPr>
            <w:tcW w:w="6027" w:type="dxa"/>
            <w:gridSpan w:val="7"/>
            <w:tcBorders>
              <w:bottom w:val="single" w:sz="4" w:space="0" w:color="auto"/>
            </w:tcBorders>
          </w:tcPr>
          <w:p w14:paraId="0FD6238C" w14:textId="6FD935DB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UNIDAD, CONJUNTO HABITACIONAL / FRACCIONAMIENTO</w:t>
            </w:r>
          </w:p>
        </w:tc>
        <w:tc>
          <w:tcPr>
            <w:tcW w:w="4881" w:type="dxa"/>
            <w:gridSpan w:val="8"/>
            <w:tcBorders>
              <w:bottom w:val="single" w:sz="4" w:space="0" w:color="auto"/>
            </w:tcBorders>
          </w:tcPr>
          <w:p w14:paraId="251E7C91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OLONIA</w:t>
            </w:r>
          </w:p>
        </w:tc>
      </w:tr>
      <w:tr w:rsidR="00974E7F" w:rsidRPr="00974E7F" w14:paraId="36EF7D87" w14:textId="77777777" w:rsidTr="000502B1">
        <w:trPr>
          <w:gridAfter w:val="1"/>
          <w:wAfter w:w="154" w:type="dxa"/>
          <w:trHeight w:val="510"/>
        </w:trPr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14:paraId="3DF0D581" w14:textId="3FE4F029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OD. POSTAL</w:t>
            </w:r>
          </w:p>
        </w:tc>
        <w:tc>
          <w:tcPr>
            <w:tcW w:w="4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B3B8523" w14:textId="190E4AEF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RANCHERIA / EJIDO</w:t>
            </w:r>
          </w:p>
        </w:tc>
        <w:tc>
          <w:tcPr>
            <w:tcW w:w="2528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156F704D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POBLACION / VILLA</w:t>
            </w:r>
          </w:p>
        </w:tc>
        <w:tc>
          <w:tcPr>
            <w:tcW w:w="2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F29E" w14:textId="77777777" w:rsidR="000E3632" w:rsidRPr="00974E7F" w:rsidRDefault="000E3632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MUNICIPIO</w:t>
            </w:r>
          </w:p>
        </w:tc>
      </w:tr>
      <w:tr w:rsidR="00974E7F" w:rsidRPr="00974E7F" w14:paraId="35C2E4F0" w14:textId="77777777" w:rsidTr="000502B1">
        <w:trPr>
          <w:gridAfter w:val="1"/>
          <w:wAfter w:w="154" w:type="dxa"/>
          <w:trHeight w:val="454"/>
        </w:trPr>
        <w:tc>
          <w:tcPr>
            <w:tcW w:w="8555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14:paraId="1CAF6DB3" w14:textId="41EB1F26" w:rsidR="000E3632" w:rsidRPr="00974E7F" w:rsidRDefault="000E3632" w:rsidP="00366F5E">
            <w:pPr>
              <w:rPr>
                <w:rStyle w:val="Referenciaintensa"/>
                <w:color w:val="auto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COLINDANTES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034B6" w14:textId="77777777" w:rsidR="000E3632" w:rsidRPr="00974E7F" w:rsidRDefault="000E3632" w:rsidP="000502B1"/>
        </w:tc>
      </w:tr>
      <w:tr w:rsidR="00974E7F" w:rsidRPr="00974E7F" w14:paraId="6CCA4A80" w14:textId="77777777" w:rsidTr="00000306">
        <w:trPr>
          <w:gridAfter w:val="1"/>
          <w:wAfter w:w="154" w:type="dxa"/>
          <w:trHeight w:val="1092"/>
        </w:trPr>
        <w:tc>
          <w:tcPr>
            <w:tcW w:w="109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0D59538" w14:textId="54B8FC39" w:rsidR="000E3632" w:rsidRPr="00974E7F" w:rsidRDefault="000E3632" w:rsidP="0085515C">
            <w:pPr>
              <w:rPr>
                <w:b/>
                <w:sz w:val="16"/>
              </w:rPr>
            </w:pPr>
          </w:p>
        </w:tc>
      </w:tr>
      <w:tr w:rsidR="00974E7F" w:rsidRPr="00974E7F" w14:paraId="0C2B5958" w14:textId="77777777" w:rsidTr="00CF27FA">
        <w:trPr>
          <w:gridAfter w:val="1"/>
          <w:wAfter w:w="154" w:type="dxa"/>
          <w:trHeight w:val="539"/>
        </w:trPr>
        <w:tc>
          <w:tcPr>
            <w:tcW w:w="1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990371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SUP. TERRENO</w:t>
            </w:r>
          </w:p>
        </w:tc>
        <w:tc>
          <w:tcPr>
            <w:tcW w:w="3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D21B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VIAS DE COMUNICACIÓN  ( PREDIO RUSTICO )</w:t>
            </w:r>
          </w:p>
          <w:p w14:paraId="29FA174C" w14:textId="77777777" w:rsidR="007F1E15" w:rsidRPr="00974E7F" w:rsidRDefault="007F1E15" w:rsidP="00366F5E">
            <w:pPr>
              <w:rPr>
                <w:b/>
                <w:sz w:val="8"/>
              </w:rPr>
            </w:pPr>
          </w:p>
          <w:p w14:paraId="7A5C8F01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[    ]  PAVIMENTADA        [    ]  TERRACERIA</w:t>
            </w:r>
          </w:p>
          <w:p w14:paraId="4BE715BE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[    ]  CAMINO VECINAL   [    ]  OTROS, INDICAR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A07F1" w14:textId="05682428" w:rsidR="007F1E15" w:rsidRPr="00974E7F" w:rsidRDefault="0046641E" w:rsidP="00366F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BLACION PROXIMA  ( PREDIO RÚ</w:t>
            </w:r>
            <w:r w:rsidR="007F1E15" w:rsidRPr="00974E7F">
              <w:rPr>
                <w:b/>
                <w:sz w:val="16"/>
              </w:rPr>
              <w:t>STICO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4F944B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TENENCIA DE</w:t>
            </w:r>
          </w:p>
          <w:p w14:paraId="13F9093E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LA TIERRA</w:t>
            </w:r>
          </w:p>
          <w:p w14:paraId="53E45D13" w14:textId="77777777" w:rsidR="007F1E15" w:rsidRPr="00974E7F" w:rsidRDefault="007F1E15" w:rsidP="00366F5E">
            <w:pPr>
              <w:rPr>
                <w:b/>
                <w:sz w:val="14"/>
              </w:rPr>
            </w:pPr>
          </w:p>
          <w:p w14:paraId="7AD37BAA" w14:textId="77777777" w:rsidR="007F1E15" w:rsidRPr="00974E7F" w:rsidRDefault="007F1E15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PROPIEDAD</w:t>
            </w:r>
          </w:p>
          <w:p w14:paraId="1E3C19D4" w14:textId="77777777" w:rsidR="007F1E15" w:rsidRPr="00974E7F" w:rsidRDefault="007F1E15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EJIDAL</w:t>
            </w:r>
          </w:p>
          <w:p w14:paraId="02B7913E" w14:textId="77777777" w:rsidR="007F1E15" w:rsidRPr="00974E7F" w:rsidRDefault="007F1E15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COMUN</w:t>
            </w:r>
          </w:p>
          <w:p w14:paraId="574BA5FA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4"/>
              </w:rPr>
              <w:t>[    ]  POSESION</w:t>
            </w:r>
          </w:p>
        </w:tc>
      </w:tr>
      <w:tr w:rsidR="00974E7F" w:rsidRPr="00974E7F" w14:paraId="409AB72E" w14:textId="77777777" w:rsidTr="00CF27FA">
        <w:trPr>
          <w:gridAfter w:val="1"/>
          <w:wAfter w:w="154" w:type="dxa"/>
          <w:trHeight w:val="195"/>
        </w:trPr>
        <w:tc>
          <w:tcPr>
            <w:tcW w:w="1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0F3033" w14:textId="77777777" w:rsidR="007F1E15" w:rsidRPr="00974E7F" w:rsidRDefault="007F1E15" w:rsidP="00366F5E">
            <w:pPr>
              <w:rPr>
                <w:b/>
                <w:sz w:val="16"/>
              </w:rPr>
            </w:pPr>
          </w:p>
        </w:tc>
        <w:tc>
          <w:tcPr>
            <w:tcW w:w="3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D50" w14:textId="77777777" w:rsidR="007F1E15" w:rsidRPr="00974E7F" w:rsidRDefault="007F1E15" w:rsidP="00366F5E">
            <w:pPr>
              <w:rPr>
                <w:b/>
                <w:sz w:val="16"/>
              </w:rPr>
            </w:pPr>
          </w:p>
        </w:tc>
        <w:tc>
          <w:tcPr>
            <w:tcW w:w="39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08869" w14:textId="77777777" w:rsidR="007F1E15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DISTANCIA                                                         KM.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BBDEF85" w14:textId="77777777" w:rsidR="007F1E15" w:rsidRPr="00974E7F" w:rsidRDefault="007F1E15" w:rsidP="00366F5E">
            <w:pPr>
              <w:rPr>
                <w:b/>
                <w:sz w:val="16"/>
              </w:rPr>
            </w:pPr>
          </w:p>
        </w:tc>
      </w:tr>
      <w:tr w:rsidR="00974E7F" w:rsidRPr="00974E7F" w14:paraId="1FA58F6B" w14:textId="77777777" w:rsidTr="00CF27FA">
        <w:trPr>
          <w:gridAfter w:val="1"/>
          <w:wAfter w:w="154" w:type="dxa"/>
          <w:trHeight w:val="52"/>
        </w:trPr>
        <w:tc>
          <w:tcPr>
            <w:tcW w:w="1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722EEA" w14:textId="04E663C8" w:rsidR="006A01AB" w:rsidRPr="00974E7F" w:rsidRDefault="007F1E15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SUP. CONSTRUCCION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A42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39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91B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E41068F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</w:tr>
      <w:tr w:rsidR="00974E7F" w:rsidRPr="00974E7F" w14:paraId="44977241" w14:textId="77777777" w:rsidTr="00CF27FA">
        <w:trPr>
          <w:gridAfter w:val="1"/>
          <w:wAfter w:w="154" w:type="dxa"/>
          <w:trHeight w:val="240"/>
        </w:trPr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</w:tcPr>
          <w:p w14:paraId="2D7BABE7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0F3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39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5E7C9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539C715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</w:tr>
      <w:tr w:rsidR="00974E7F" w:rsidRPr="00974E7F" w14:paraId="48C38A51" w14:textId="77777777" w:rsidTr="00CF27FA">
        <w:trPr>
          <w:gridAfter w:val="1"/>
          <w:wAfter w:w="154" w:type="dxa"/>
          <w:trHeight w:val="209"/>
        </w:trPr>
        <w:tc>
          <w:tcPr>
            <w:tcW w:w="1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070ABF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0C8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39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F66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05C782" w14:textId="77777777" w:rsidR="006A01AB" w:rsidRPr="00974E7F" w:rsidRDefault="006A01AB" w:rsidP="00366F5E">
            <w:pPr>
              <w:rPr>
                <w:b/>
                <w:sz w:val="16"/>
              </w:rPr>
            </w:pPr>
          </w:p>
        </w:tc>
      </w:tr>
      <w:tr w:rsidR="00974E7F" w:rsidRPr="00974E7F" w14:paraId="4B735946" w14:textId="77777777" w:rsidTr="006322F5">
        <w:trPr>
          <w:gridAfter w:val="1"/>
          <w:wAfter w:w="154" w:type="dxa"/>
          <w:trHeight w:val="121"/>
        </w:trPr>
        <w:tc>
          <w:tcPr>
            <w:tcW w:w="33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9E2B63" w14:textId="77777777" w:rsidR="00366F5E" w:rsidRPr="00974E7F" w:rsidRDefault="00366F5E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USO DEL PREDIO</w:t>
            </w:r>
          </w:p>
          <w:p w14:paraId="1EF3387A" w14:textId="77777777" w:rsidR="00366F5E" w:rsidRPr="00974E7F" w:rsidRDefault="00366F5E" w:rsidP="00366F5E">
            <w:pPr>
              <w:rPr>
                <w:b/>
                <w:sz w:val="16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A6D0B" w14:textId="77777777" w:rsidR="00366F5E" w:rsidRPr="00974E7F" w:rsidRDefault="00366F5E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SERVICIOS PUBLICOS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C63F33" w14:textId="77777777" w:rsidR="00366F5E" w:rsidRPr="00974E7F" w:rsidRDefault="00366F5E" w:rsidP="00366F5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CARACTERISTICAS DEL SUELO</w:t>
            </w:r>
          </w:p>
        </w:tc>
      </w:tr>
      <w:tr w:rsidR="00974E7F" w:rsidRPr="00974E7F" w14:paraId="18B44478" w14:textId="77777777" w:rsidTr="00F5698C">
        <w:trPr>
          <w:gridAfter w:val="1"/>
          <w:wAfter w:w="154" w:type="dxa"/>
          <w:trHeight w:val="567"/>
        </w:trPr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34B2CA" w14:textId="006F9412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HABITACIONAL</w:t>
            </w:r>
          </w:p>
          <w:p w14:paraId="37BBB97D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INDUSTRIAL</w:t>
            </w:r>
          </w:p>
          <w:p w14:paraId="37C7BC8A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AGRICOLA</w:t>
            </w:r>
          </w:p>
          <w:p w14:paraId="0498C298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OTRO, INDICAR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6DE721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COMERCIAL</w:t>
            </w:r>
          </w:p>
          <w:p w14:paraId="5A48D9BE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GANADERO</w:t>
            </w:r>
          </w:p>
          <w:p w14:paraId="37D6387F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BALDIO</w:t>
            </w:r>
          </w:p>
          <w:p w14:paraId="30423E3F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RECREACION</w:t>
            </w:r>
          </w:p>
          <w:p w14:paraId="785AD61E" w14:textId="77777777" w:rsidR="00D8637D" w:rsidRPr="00974E7F" w:rsidRDefault="00D8637D" w:rsidP="00366F5E">
            <w:pPr>
              <w:rPr>
                <w:b/>
                <w:sz w:val="14"/>
              </w:rPr>
            </w:pPr>
          </w:p>
          <w:p w14:paraId="4FD537EE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1CF8931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AGUA</w:t>
            </w:r>
          </w:p>
          <w:p w14:paraId="51CEED93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 LUZ</w:t>
            </w:r>
          </w:p>
          <w:p w14:paraId="0A7CF2E7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TELOFONO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67F3ADE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BANQUETA</w:t>
            </w:r>
          </w:p>
          <w:p w14:paraId="0A024446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ALUMBRADO</w:t>
            </w:r>
          </w:p>
          <w:p w14:paraId="1401DB05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PAVIMENTO</w:t>
            </w:r>
          </w:p>
          <w:p w14:paraId="263BFB07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619F576" w14:textId="77777777" w:rsidR="00366F5E" w:rsidRPr="00974E7F" w:rsidRDefault="00366F5E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DRENAJE</w:t>
            </w:r>
          </w:p>
          <w:p w14:paraId="0CEA995F" w14:textId="77777777" w:rsidR="00D8637D" w:rsidRPr="00974E7F" w:rsidRDefault="00366F5E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[    ]   TRANSPORT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A7B66" w14:textId="77777777" w:rsidR="00D8637D" w:rsidRPr="00974E7F" w:rsidRDefault="00DA3C99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_</w:t>
            </w:r>
            <w:r w:rsidR="00D8637D" w:rsidRPr="00974E7F">
              <w:rPr>
                <w:b/>
                <w:sz w:val="14"/>
              </w:rPr>
              <w:t>__%  INUNDABLE</w:t>
            </w:r>
          </w:p>
          <w:p w14:paraId="702CC022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_</w:t>
            </w:r>
            <w:r w:rsidR="00DA3C99" w:rsidRPr="00974E7F">
              <w:rPr>
                <w:b/>
                <w:sz w:val="14"/>
              </w:rPr>
              <w:t>_</w:t>
            </w:r>
            <w:r w:rsidRPr="00974E7F">
              <w:rPr>
                <w:b/>
                <w:sz w:val="14"/>
              </w:rPr>
              <w:t>_%  POPAL</w:t>
            </w:r>
          </w:p>
          <w:p w14:paraId="7FD3CE83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__</w:t>
            </w:r>
            <w:r w:rsidR="00DA3C99" w:rsidRPr="00974E7F">
              <w:rPr>
                <w:b/>
                <w:sz w:val="14"/>
              </w:rPr>
              <w:t>_</w:t>
            </w:r>
            <w:r w:rsidRPr="00974E7F">
              <w:rPr>
                <w:b/>
                <w:sz w:val="14"/>
              </w:rPr>
              <w:t>%  CULTIVABLE</w:t>
            </w:r>
          </w:p>
          <w:p w14:paraId="7BA662A9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923DCF7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_</w:t>
            </w:r>
            <w:r w:rsidR="00DA3C99" w:rsidRPr="00974E7F">
              <w:rPr>
                <w:b/>
                <w:sz w:val="14"/>
              </w:rPr>
              <w:t>_</w:t>
            </w:r>
            <w:r w:rsidRPr="00974E7F">
              <w:rPr>
                <w:b/>
                <w:sz w:val="14"/>
              </w:rPr>
              <w:t>_%  DESNIVEL</w:t>
            </w:r>
          </w:p>
          <w:p w14:paraId="2FE0B50A" w14:textId="77777777" w:rsidR="00D8637D" w:rsidRPr="00974E7F" w:rsidRDefault="00D8637D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__</w:t>
            </w:r>
            <w:r w:rsidR="00DA3C99" w:rsidRPr="00974E7F">
              <w:rPr>
                <w:b/>
                <w:sz w:val="14"/>
              </w:rPr>
              <w:t>_</w:t>
            </w:r>
            <w:r w:rsidRPr="00974E7F">
              <w:rPr>
                <w:b/>
                <w:sz w:val="14"/>
              </w:rPr>
              <w:t>%  INCULTIVABLE</w:t>
            </w:r>
          </w:p>
          <w:p w14:paraId="5A8E1B25" w14:textId="77777777" w:rsidR="00D8637D" w:rsidRPr="00974E7F" w:rsidRDefault="00211E47" w:rsidP="00366F5E">
            <w:pPr>
              <w:rPr>
                <w:b/>
                <w:sz w:val="14"/>
              </w:rPr>
            </w:pPr>
            <w:r w:rsidRPr="00974E7F">
              <w:rPr>
                <w:b/>
                <w:sz w:val="14"/>
              </w:rPr>
              <w:t>___%  OTROS NDICAR</w:t>
            </w:r>
          </w:p>
        </w:tc>
      </w:tr>
      <w:tr w:rsidR="00974E7F" w:rsidRPr="00974E7F" w14:paraId="76E929E7" w14:textId="77777777" w:rsidTr="00F5698C">
        <w:trPr>
          <w:gridAfter w:val="1"/>
          <w:wAfter w:w="154" w:type="dxa"/>
          <w:trHeight w:val="170"/>
        </w:trPr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B363E5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0C19CA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62CCD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5131AD2E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9CDAF73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0C4A3" w14:textId="175BD97D" w:rsidR="00D8637D" w:rsidRPr="00974E7F" w:rsidRDefault="00C4371E" w:rsidP="00366F5E">
            <w:pPr>
              <w:rPr>
                <w:b/>
                <w:sz w:val="14"/>
              </w:rPr>
            </w:pPr>
            <w:r w:rsidRPr="00974E7F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55943" wp14:editId="2BA3B9CE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189230</wp:posOffset>
                      </wp:positionV>
                      <wp:extent cx="2552700" cy="281305"/>
                      <wp:effectExtent l="3175" t="2540" r="0" b="1905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7E73F" w14:textId="77777777" w:rsidR="00666FC8" w:rsidRPr="00181FF4" w:rsidRDefault="00666FC8" w:rsidP="00666FC8">
                                  <w:pPr>
                                    <w:jc w:val="right"/>
                                    <w:rPr>
                                      <w:b/>
                                      <w:color w:val="FF0000"/>
                                      <w:spacing w:val="30"/>
                                      <w:sz w:val="20"/>
                                    </w:rPr>
                                  </w:pPr>
                                  <w:r w:rsidRPr="00181FF4">
                                    <w:rPr>
                                      <w:b/>
                                      <w:color w:val="FF0000"/>
                                      <w:spacing w:val="30"/>
                                      <w:sz w:val="14"/>
                                    </w:rPr>
                                    <w:t>Continúa al reverso de la ho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5943" id="Text Box 42" o:spid="_x0000_s1027" type="#_x0000_t202" style="position:absolute;margin-left:-29.25pt;margin-top:14.9pt;width:20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N5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" filled="f" stroked="f">
                      <v:textbox>
                        <w:txbxContent>
                          <w:p w14:paraId="5F77E73F" w14:textId="77777777" w:rsidR="00666FC8" w:rsidRPr="00181FF4" w:rsidRDefault="00666FC8" w:rsidP="00666FC8">
                            <w:pPr>
                              <w:jc w:val="right"/>
                              <w:rPr>
                                <w:b/>
                                <w:color w:val="FF0000"/>
                                <w:spacing w:val="30"/>
                                <w:sz w:val="20"/>
                              </w:rPr>
                            </w:pPr>
                            <w:r w:rsidRPr="00181FF4">
                              <w:rPr>
                                <w:b/>
                                <w:color w:val="FF0000"/>
                                <w:spacing w:val="30"/>
                                <w:sz w:val="14"/>
                              </w:rPr>
                              <w:t>Continúa al reverso de la ho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1496C6" w14:textId="77777777" w:rsidR="00D8637D" w:rsidRPr="00974E7F" w:rsidRDefault="00D8637D" w:rsidP="00366F5E">
            <w:pPr>
              <w:rPr>
                <w:b/>
                <w:sz w:val="14"/>
              </w:rPr>
            </w:pPr>
          </w:p>
        </w:tc>
      </w:tr>
    </w:tbl>
    <w:p w14:paraId="258C7DF9" w14:textId="3E0498EB" w:rsidR="00666FC8" w:rsidRPr="00974E7F" w:rsidRDefault="00802551" w:rsidP="00666FC8">
      <w:pPr>
        <w:jc w:val="right"/>
        <w:rPr>
          <w:b/>
          <w:spacing w:val="30"/>
          <w:sz w:val="12"/>
        </w:rPr>
      </w:pPr>
      <w:ins w:id="0" w:author="Victor Moreno Velasco" w:date="2023-06-14T16:12:00Z">
        <w:r w:rsidRPr="00974E7F">
          <w:rPr>
            <w:b/>
            <w:noProof/>
            <w:sz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658DEAA2" wp14:editId="40A3F0B4">
                  <wp:simplePos x="0" y="0"/>
                  <wp:positionH relativeFrom="column">
                    <wp:posOffset>1815228</wp:posOffset>
                  </wp:positionH>
                  <wp:positionV relativeFrom="paragraph">
                    <wp:posOffset>131101</wp:posOffset>
                  </wp:positionV>
                  <wp:extent cx="3094355" cy="728345"/>
                  <wp:effectExtent l="0" t="0" r="0" b="0"/>
                  <wp:wrapNone/>
                  <wp:docPr id="1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43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ECCC" w14:textId="77777777" w:rsidR="00F54A83" w:rsidRPr="00974E7F" w:rsidRDefault="00F54A83" w:rsidP="00F54A83">
                              <w:pPr>
                                <w:jc w:val="center"/>
                                <w:rPr>
                                  <w:spacing w:val="40"/>
                                  <w:sz w:val="24"/>
                                </w:rPr>
                              </w:pPr>
                              <w:r w:rsidRPr="00974E7F">
                                <w:rPr>
                                  <w:b/>
                                  <w:spacing w:val="40"/>
                                  <w:sz w:val="36"/>
                                </w:rPr>
                                <w:t>MANIFESTACIÓN CATASTRAL</w:t>
                              </w:r>
                              <w:r>
                                <w:rPr>
                                  <w:b/>
                                  <w:spacing w:val="40"/>
                                  <w:sz w:val="36"/>
                                </w:rPr>
                                <w:t xml:space="preserve"> </w:t>
                              </w:r>
                              <w:r w:rsidRPr="00974E7F">
                                <w:rPr>
                                  <w:b/>
                                  <w:spacing w:val="40"/>
                                  <w:sz w:val="36"/>
                                </w:rPr>
                                <w:t>ÚNICA</w:t>
                              </w:r>
                            </w:p>
                            <w:p w14:paraId="6FD52998" w14:textId="77777777" w:rsidR="00F54A83" w:rsidRPr="002D5A4D" w:rsidRDefault="00F54A83" w:rsidP="00F54A83">
                              <w:p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21"/>
                                <w:gridCol w:w="1954"/>
                              </w:tblGrid>
                              <w:tr w:rsidR="00F54A83" w:rsidRPr="002D5A4D" w14:paraId="2664BFCF" w14:textId="77777777" w:rsidTr="006F545F">
                                <w:trPr>
                                  <w:trHeight w:val="264"/>
                                </w:trPr>
                                <w:tc>
                                  <w:tcPr>
                                    <w:tcW w:w="3708" w:type="dxa"/>
                                  </w:tcPr>
                                  <w:p w14:paraId="5FA9A41A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 w:rsidRPr="002D5A4D">
                                      <w:rPr>
                                        <w:b/>
                                        <w:color w:val="1F497D" w:themeColor="text2"/>
                                      </w:rPr>
                                      <w:t>FECHA :  25/08/2009</w:t>
                                    </w: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14:paraId="0A096B44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 w:rsidRPr="002D5A4D">
                                      <w:rPr>
                                        <w:b/>
                                        <w:color w:val="1F497D" w:themeColor="text2"/>
                                      </w:rPr>
                                      <w:t>CUENTA No. :</w:t>
                                    </w:r>
                                  </w:p>
                                </w:tc>
                              </w:tr>
                              <w:tr w:rsidR="00F54A83" w:rsidRPr="002D5A4D" w14:paraId="4120E260" w14:textId="77777777" w:rsidTr="006F545F">
                                <w:trPr>
                                  <w:trHeight w:val="264"/>
                                </w:trPr>
                                <w:tc>
                                  <w:tcPr>
                                    <w:tcW w:w="3708" w:type="dxa"/>
                                  </w:tcPr>
                                  <w:p w14:paraId="021F3335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 w:rsidRPr="002D5A4D">
                                      <w:rPr>
                                        <w:b/>
                                        <w:color w:val="1F497D" w:themeColor="text2"/>
                                      </w:rPr>
                                      <w:t>MOVIMIENTO :</w:t>
                                    </w: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14:paraId="01FC24EA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 w:rsidRPr="002D5A4D">
                                      <w:rPr>
                                        <w:b/>
                                        <w:color w:val="1F497D" w:themeColor="text2"/>
                                      </w:rPr>
                                      <w:t>CLAVE CAT.  :</w:t>
                                    </w:r>
                                  </w:p>
                                </w:tc>
                              </w:tr>
                              <w:tr w:rsidR="00F54A83" w:rsidRPr="002D5A4D" w14:paraId="6E0BBCA0" w14:textId="77777777" w:rsidTr="006F545F">
                                <w:trPr>
                                  <w:trHeight w:val="264"/>
                                </w:trPr>
                                <w:tc>
                                  <w:tcPr>
                                    <w:tcW w:w="3708" w:type="dxa"/>
                                  </w:tcPr>
                                  <w:p w14:paraId="259964A6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14:paraId="08B6F618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 w:rsidRPr="002D5A4D">
                                      <w:rPr>
                                        <w:b/>
                                        <w:color w:val="1F497D" w:themeColor="text2"/>
                                      </w:rPr>
                                      <w:t>CTA. AFECTADA :</w:t>
                                    </w:r>
                                  </w:p>
                                </w:tc>
                              </w:tr>
                              <w:tr w:rsidR="00F54A83" w:rsidRPr="002D5A4D" w14:paraId="63E9B075" w14:textId="77777777" w:rsidTr="006F545F">
                                <w:trPr>
                                  <w:trHeight w:val="264"/>
                                </w:trPr>
                                <w:tc>
                                  <w:tcPr>
                                    <w:tcW w:w="3708" w:type="dxa"/>
                                  </w:tcPr>
                                  <w:p w14:paraId="53503205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14:paraId="469BD93C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 w:rsidRPr="002D5A4D">
                                      <w:rPr>
                                        <w:b/>
                                        <w:color w:val="1F497D" w:themeColor="text2"/>
                                      </w:rPr>
                                      <w:t>MEMO No. :</w:t>
                                    </w:r>
                                  </w:p>
                                </w:tc>
                              </w:tr>
                              <w:tr w:rsidR="00F54A83" w:rsidRPr="002D5A4D" w14:paraId="6F29ED1F" w14:textId="77777777" w:rsidTr="006F545F">
                                <w:trPr>
                                  <w:trHeight w:val="264"/>
                                </w:trPr>
                                <w:tc>
                                  <w:tcPr>
                                    <w:tcW w:w="3708" w:type="dxa"/>
                                  </w:tcPr>
                                  <w:p w14:paraId="1723544B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14:paraId="41658847" w14:textId="77777777" w:rsidR="00F54A83" w:rsidRPr="002D5A4D" w:rsidRDefault="00F54A83" w:rsidP="006F545F">
                                    <w:pPr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7ABC97" w14:textId="77777777" w:rsidR="00F54A83" w:rsidRPr="002D5A4D" w:rsidRDefault="00F54A83" w:rsidP="00F54A83">
                              <w:pPr>
                                <w:jc w:val="center"/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MANIFESTACION 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8DEAA2" id="Text Box 37" o:spid="_x0000_s1028" type="#_x0000_t202" style="position:absolute;left:0;text-align:left;margin-left:142.95pt;margin-top:10.3pt;width:243.65pt;height:5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SI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" filled="f" stroked="f">
                  <v:textbox>
                    <w:txbxContent>
                      <w:p w14:paraId="49BCECCC" w14:textId="77777777" w:rsidR="00F54A83" w:rsidRPr="00974E7F" w:rsidRDefault="00F54A83" w:rsidP="00F54A83">
                        <w:pPr>
                          <w:jc w:val="center"/>
                          <w:rPr>
                            <w:spacing w:val="40"/>
                            <w:sz w:val="24"/>
                          </w:rPr>
                        </w:pPr>
                        <w:r w:rsidRPr="00974E7F">
                          <w:rPr>
                            <w:b/>
                            <w:spacing w:val="40"/>
                            <w:sz w:val="36"/>
                          </w:rPr>
                          <w:t>MANIFESTACIÓN CATASTRAL</w:t>
                        </w:r>
                        <w:r>
                          <w:rPr>
                            <w:b/>
                            <w:spacing w:val="40"/>
                            <w:sz w:val="36"/>
                          </w:rPr>
                          <w:t xml:space="preserve"> </w:t>
                        </w:r>
                        <w:r w:rsidRPr="00974E7F">
                          <w:rPr>
                            <w:b/>
                            <w:spacing w:val="40"/>
                            <w:sz w:val="36"/>
                          </w:rPr>
                          <w:t>ÚNICA</w:t>
                        </w:r>
                      </w:p>
                      <w:p w14:paraId="6FD52998" w14:textId="77777777" w:rsidR="00F54A83" w:rsidRPr="002D5A4D" w:rsidRDefault="00F54A83" w:rsidP="00F54A83">
                        <w:pPr>
                          <w:rPr>
                            <w:color w:val="1F497D" w:themeColor="text2"/>
                            <w:sz w:val="24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621"/>
                          <w:gridCol w:w="1954"/>
                        </w:tblGrid>
                        <w:tr w:rsidR="00F54A83" w:rsidRPr="002D5A4D" w14:paraId="2664BFCF" w14:textId="77777777" w:rsidTr="006F545F">
                          <w:trPr>
                            <w:trHeight w:val="264"/>
                          </w:trPr>
                          <w:tc>
                            <w:tcPr>
                              <w:tcW w:w="3708" w:type="dxa"/>
                            </w:tcPr>
                            <w:p w14:paraId="5FA9A41A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</w:rPr>
                                <w:t>FECHA :  25/08/2009</w:t>
                              </w:r>
                            </w:p>
                          </w:tc>
                          <w:tc>
                            <w:tcPr>
                              <w:tcW w:w="2700" w:type="dxa"/>
                            </w:tcPr>
                            <w:p w14:paraId="0A096B44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</w:rPr>
                                <w:t>CUENTA No. :</w:t>
                              </w:r>
                            </w:p>
                          </w:tc>
                        </w:tr>
                        <w:tr w:rsidR="00F54A83" w:rsidRPr="002D5A4D" w14:paraId="4120E260" w14:textId="77777777" w:rsidTr="006F545F">
                          <w:trPr>
                            <w:trHeight w:val="264"/>
                          </w:trPr>
                          <w:tc>
                            <w:tcPr>
                              <w:tcW w:w="3708" w:type="dxa"/>
                            </w:tcPr>
                            <w:p w14:paraId="021F3335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</w:rPr>
                                <w:t>MOVIMIENTO :</w:t>
                              </w:r>
                            </w:p>
                          </w:tc>
                          <w:tc>
                            <w:tcPr>
                              <w:tcW w:w="2700" w:type="dxa"/>
                            </w:tcPr>
                            <w:p w14:paraId="01FC24EA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</w:rPr>
                                <w:t>CLAVE CAT.  :</w:t>
                              </w:r>
                            </w:p>
                          </w:tc>
                        </w:tr>
                        <w:tr w:rsidR="00F54A83" w:rsidRPr="002D5A4D" w14:paraId="6E0BBCA0" w14:textId="77777777" w:rsidTr="006F545F">
                          <w:trPr>
                            <w:trHeight w:val="264"/>
                          </w:trPr>
                          <w:tc>
                            <w:tcPr>
                              <w:tcW w:w="3708" w:type="dxa"/>
                            </w:tcPr>
                            <w:p w14:paraId="259964A6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2700" w:type="dxa"/>
                            </w:tcPr>
                            <w:p w14:paraId="08B6F618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</w:rPr>
                                <w:t>CTA. AFECTADA :</w:t>
                              </w:r>
                            </w:p>
                          </w:tc>
                        </w:tr>
                        <w:tr w:rsidR="00F54A83" w:rsidRPr="002D5A4D" w14:paraId="63E9B075" w14:textId="77777777" w:rsidTr="006F545F">
                          <w:trPr>
                            <w:trHeight w:val="264"/>
                          </w:trPr>
                          <w:tc>
                            <w:tcPr>
                              <w:tcW w:w="3708" w:type="dxa"/>
                            </w:tcPr>
                            <w:p w14:paraId="53503205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2700" w:type="dxa"/>
                            </w:tcPr>
                            <w:p w14:paraId="469BD93C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D5A4D">
                                <w:rPr>
                                  <w:b/>
                                  <w:color w:val="1F497D" w:themeColor="text2"/>
                                </w:rPr>
                                <w:t>MEMO No. :</w:t>
                              </w:r>
                            </w:p>
                          </w:tc>
                        </w:tr>
                        <w:tr w:rsidR="00F54A83" w:rsidRPr="002D5A4D" w14:paraId="6F29ED1F" w14:textId="77777777" w:rsidTr="006F545F">
                          <w:trPr>
                            <w:trHeight w:val="264"/>
                          </w:trPr>
                          <w:tc>
                            <w:tcPr>
                              <w:tcW w:w="3708" w:type="dxa"/>
                            </w:tcPr>
                            <w:p w14:paraId="1723544B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2700" w:type="dxa"/>
                            </w:tcPr>
                            <w:p w14:paraId="41658847" w14:textId="77777777" w:rsidR="00F54A83" w:rsidRPr="002D5A4D" w:rsidRDefault="00F54A83" w:rsidP="006F545F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</w:tr>
                      </w:tbl>
                      <w:p w14:paraId="367ABC97" w14:textId="77777777" w:rsidR="00F54A83" w:rsidRPr="002D5A4D" w:rsidRDefault="00F54A83" w:rsidP="00F54A83">
                        <w:pPr>
                          <w:jc w:val="center"/>
                          <w:rPr>
                            <w:color w:val="1F497D" w:themeColor="text2"/>
                            <w:sz w:val="24"/>
                          </w:rPr>
                        </w:pPr>
                        <w:r w:rsidRPr="002D5A4D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MANIFESTACION  CATASTRAL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del w:id="2" w:author="Victor Moreno Velasco" w:date="2023-06-14T16:12:00Z">
        <w:r w:rsidR="00F54A83" w:rsidRPr="00974E7F" w:rsidDel="00F54A83">
          <w:rPr>
            <w:b/>
            <w:noProof/>
            <w:sz w:val="32"/>
            <w:rPrChange w:id="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77A686" wp14:editId="3C0FFC08">
                  <wp:simplePos x="0" y="0"/>
                  <wp:positionH relativeFrom="column">
                    <wp:posOffset>2422733</wp:posOffset>
                  </wp:positionH>
                  <wp:positionV relativeFrom="paragraph">
                    <wp:posOffset>3667843</wp:posOffset>
                  </wp:positionV>
                  <wp:extent cx="3094355" cy="2538101"/>
                  <wp:effectExtent l="0" t="0" r="0" b="0"/>
                  <wp:wrapNone/>
                  <wp:docPr id="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4355" cy="25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95F9" w14:textId="77777777" w:rsidR="006562B7" w:rsidRPr="002D5A4D" w:rsidRDefault="006562B7">
                              <w:p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277A686" id="_x0000_s1029" type="#_x0000_t202" style="position:absolute;left:0;text-align:left;margin-left:190.75pt;margin-top:288.8pt;width:243.65pt;height:1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L6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5OZTc/Q6xS0HnrQM3t4hzK7UHV/L8vvGgm5bKjYsFul5NAwWoF7of3pX3wd&#10;cbQFWQ+fZAV26NZIB7SvVWdzB9lAgA5lejqVxvpSwuMkSMgkjjEqQRbFk3kYjDZo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" filled="f" stroked="f">
                  <v:textbox>
                    <w:txbxContent>
                      <w:p w14:paraId="5A8795F9" w14:textId="77777777" w:rsidR="006562B7" w:rsidRPr="002D5A4D" w:rsidRDefault="006562B7">
                        <w:pPr>
                          <w:rPr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r w:rsidR="00CD216D" w:rsidRPr="00974E7F">
        <w:rPr>
          <w:b/>
          <w:sz w:val="32"/>
        </w:rPr>
        <w:br w:type="page"/>
      </w:r>
    </w:p>
    <w:tbl>
      <w:tblPr>
        <w:tblStyle w:val="Tablaconcuadrcula"/>
        <w:tblpPr w:leftFromText="141" w:rightFromText="141" w:vertAnchor="page" w:horzAnchor="margin" w:tblpY="628"/>
        <w:tblW w:w="5075" w:type="pct"/>
        <w:tblLayout w:type="fixed"/>
        <w:tblLook w:val="04A0" w:firstRow="1" w:lastRow="0" w:firstColumn="1" w:lastColumn="0" w:noHBand="0" w:noVBand="1"/>
      </w:tblPr>
      <w:tblGrid>
        <w:gridCol w:w="1619"/>
        <w:gridCol w:w="1274"/>
        <w:gridCol w:w="1403"/>
        <w:gridCol w:w="508"/>
        <w:gridCol w:w="593"/>
        <w:gridCol w:w="67"/>
        <w:gridCol w:w="169"/>
        <w:gridCol w:w="1709"/>
        <w:gridCol w:w="258"/>
        <w:gridCol w:w="878"/>
        <w:gridCol w:w="1241"/>
        <w:gridCol w:w="947"/>
        <w:gridCol w:w="87"/>
        <w:gridCol w:w="385"/>
      </w:tblGrid>
      <w:tr w:rsidR="00974E7F" w:rsidRPr="00974E7F" w14:paraId="6447463D" w14:textId="77777777" w:rsidTr="00974E7F">
        <w:trPr>
          <w:gridAfter w:val="1"/>
          <w:wAfter w:w="173" w:type="pct"/>
          <w:trHeight w:val="367"/>
        </w:trPr>
        <w:tc>
          <w:tcPr>
            <w:tcW w:w="482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E3F009" w14:textId="68A75954" w:rsidR="009807C2" w:rsidRDefault="009807C2" w:rsidP="00F01D2E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lastRenderedPageBreak/>
              <w:t>DATOS DE LA CONSTRUCCION</w:t>
            </w:r>
          </w:p>
          <w:p w14:paraId="5BC2C9A7" w14:textId="72A15DF5" w:rsidR="00170D71" w:rsidRDefault="00170D71" w:rsidP="00F01D2E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tbl>
            <w:tblPr>
              <w:tblStyle w:val="Tablaconcuadrcula"/>
              <w:tblW w:w="10540" w:type="dxa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1277"/>
              <w:gridCol w:w="1925"/>
              <w:gridCol w:w="375"/>
              <w:gridCol w:w="556"/>
              <w:gridCol w:w="2775"/>
              <w:gridCol w:w="416"/>
              <w:gridCol w:w="2770"/>
            </w:tblGrid>
            <w:tr w:rsidR="001B5FDF" w14:paraId="61BAADA8" w14:textId="77777777" w:rsidTr="000D0E3F">
              <w:trPr>
                <w:gridAfter w:val="6"/>
                <w:wAfter w:w="8817" w:type="dxa"/>
                <w:trHeight w:val="195"/>
              </w:trPr>
              <w:tc>
                <w:tcPr>
                  <w:tcW w:w="1723" w:type="dxa"/>
                  <w:gridSpan w:val="2"/>
                </w:tcPr>
                <w:p w14:paraId="339E79FD" w14:textId="77777777" w:rsidR="001B5FDF" w:rsidRPr="007F68BB" w:rsidRDefault="001B5FDF" w:rsidP="001B5FDF">
                  <w:pPr>
                    <w:framePr w:hSpace="141" w:wrap="around" w:vAnchor="page" w:hAnchor="margin" w:y="628"/>
                  </w:pPr>
                  <w:r w:rsidRPr="007F68BB">
                    <w:t>CATEGORIA</w:t>
                  </w:r>
                  <w:r>
                    <w:t>:</w:t>
                  </w:r>
                </w:p>
              </w:tc>
            </w:tr>
            <w:tr w:rsidR="001B5FDF" w14:paraId="267B0694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51A50290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11E3C8D" wp14:editId="3005E33C">
                            <wp:extent cx="144000" cy="144000"/>
                            <wp:effectExtent l="0" t="0" r="27940" b="27940"/>
                            <wp:docPr id="18" name="Rectá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6AC24CD" id="Rectángulo 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Ac4ZNR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426023CE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ANTIGUA ECONÓMICA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7D4A7956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CEB51EE" wp14:editId="1AB30F33">
                            <wp:extent cx="144000" cy="144000"/>
                            <wp:effectExtent l="0" t="0" r="27940" b="27940"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3E382E" id="Rectángulo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B/CgYz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2D1DE0D7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EDIFICIO INTERES SOCIAL</w:t>
                  </w:r>
                </w:p>
              </w:tc>
              <w:tc>
                <w:tcPr>
                  <w:tcW w:w="416" w:type="dxa"/>
                  <w:tcBorders>
                    <w:right w:val="nil"/>
                  </w:tcBorders>
                  <w:vAlign w:val="center"/>
                </w:tcPr>
                <w:p w14:paraId="6E4750AD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25AD531" wp14:editId="51B1A572">
                            <wp:extent cx="144000" cy="144000"/>
                            <wp:effectExtent l="0" t="0" r="27940" b="27940"/>
                            <wp:docPr id="14" name="Rectángul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16EF3DC" id="Rectángulo 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SDngIAAKsFAAAOAAAAZHJzL2Uyb0RvYy54bWysVNtu2zAMfR+wfxD0vtoJ0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Ae2nSD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0" w:type="dxa"/>
                  <w:tcBorders>
                    <w:left w:val="nil"/>
                  </w:tcBorders>
                  <w:vAlign w:val="center"/>
                </w:tcPr>
                <w:p w14:paraId="40EEDC02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MODERNA POPULAR</w:t>
                  </w:r>
                </w:p>
              </w:tc>
            </w:tr>
            <w:tr w:rsidR="001B5FDF" w14:paraId="14775E9B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58B82B0A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2724EECA" wp14:editId="4EE99632">
                            <wp:extent cx="144000" cy="144000"/>
                            <wp:effectExtent l="0" t="0" r="27940" b="27940"/>
                            <wp:docPr id="21" name="Rectángu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6C25A8B" id="Rectángulo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BK6dWT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2C57FF38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ANTIGUA MEDIA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46E6BFFD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233DBB2" wp14:editId="4A802C35">
                            <wp:extent cx="144000" cy="144000"/>
                            <wp:effectExtent l="0" t="0" r="27940" b="27940"/>
                            <wp:docPr id="22" name="Rectángul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EFF8A0" id="Rectángulo 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CqpNRK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1D60330A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EDIFICIO MEDIA</w:t>
                  </w:r>
                </w:p>
              </w:tc>
              <w:tc>
                <w:tcPr>
                  <w:tcW w:w="416" w:type="dxa"/>
                  <w:tcBorders>
                    <w:right w:val="nil"/>
                  </w:tcBorders>
                  <w:vAlign w:val="center"/>
                </w:tcPr>
                <w:p w14:paraId="0E92D037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22CC080" wp14:editId="79E1C0C5">
                            <wp:extent cx="144000" cy="144000"/>
                            <wp:effectExtent l="0" t="0" r="27940" b="27940"/>
                            <wp:docPr id="23" name="Rectángul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E0A06A" id="Rectángulo 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NWL7tJ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0" w:type="dxa"/>
                  <w:tcBorders>
                    <w:left w:val="nil"/>
                  </w:tcBorders>
                  <w:vAlign w:val="center"/>
                </w:tcPr>
                <w:p w14:paraId="314A8FB2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MODERNA CORRIENTE</w:t>
                  </w:r>
                </w:p>
              </w:tc>
            </w:tr>
            <w:tr w:rsidR="001B5FDF" w14:paraId="0CC07499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427529F7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4AD3056" wp14:editId="63244D4C">
                            <wp:extent cx="144000" cy="144000"/>
                            <wp:effectExtent l="0" t="0" r="27940" b="27940"/>
                            <wp:docPr id="24" name="Rectángul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330E74" id="Rectángulo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cjngIAAKsFAAAOAAAAZHJzL2Uyb0RvYy54bWysVNtu2zAMfR+wfxD0vtoJ0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ArOacj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23D7B16A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ANTIGUA SUPERIOR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24BDEA54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2B658B2" wp14:editId="28755059">
                            <wp:extent cx="144000" cy="144000"/>
                            <wp:effectExtent l="0" t="0" r="27940" b="27940"/>
                            <wp:docPr id="25" name="Rectángulo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69E6CE5" id="Rectángulo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C0/4jd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24D3628C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78376A">
                    <w:rPr>
                      <w:sz w:val="16"/>
                      <w:szCs w:val="16"/>
                    </w:rPr>
                    <w:t>HABITACIONAL EDIFICIO SUPERIOR</w:t>
                  </w:r>
                </w:p>
              </w:tc>
              <w:tc>
                <w:tcPr>
                  <w:tcW w:w="416" w:type="dxa"/>
                  <w:tcBorders>
                    <w:right w:val="nil"/>
                  </w:tcBorders>
                  <w:vAlign w:val="center"/>
                </w:tcPr>
                <w:p w14:paraId="5C785A04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7983C34" wp14:editId="664A6783">
                            <wp:extent cx="144000" cy="144000"/>
                            <wp:effectExtent l="0" t="0" r="27940" b="27940"/>
                            <wp:docPr id="26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B309F1" id="Rectángulo 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VLKJBJ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0" w:type="dxa"/>
                  <w:tcBorders>
                    <w:left w:val="nil"/>
                  </w:tcBorders>
                  <w:vAlign w:val="center"/>
                </w:tcPr>
                <w:p w14:paraId="10223E65" w14:textId="796C4BC2" w:rsidR="001B5FDF" w:rsidRPr="0078376A" w:rsidRDefault="00F30379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ABITACIONAL MODERNA INTERES </w:t>
                  </w:r>
                  <w:r w:rsidR="001B5FDF" w:rsidRPr="0078376A">
                    <w:rPr>
                      <w:sz w:val="16"/>
                      <w:szCs w:val="16"/>
                    </w:rPr>
                    <w:t>SOCIAL</w:t>
                  </w:r>
                </w:p>
              </w:tc>
            </w:tr>
            <w:tr w:rsidR="001B5FDF" w14:paraId="509F4DDE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4E45C522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shd w:val="clear" w:color="auto" w:fill="808080" w:themeFill="background1" w:themeFillShade="80"/>
                  <w:vAlign w:val="center"/>
                </w:tcPr>
                <w:p w14:paraId="65A881FD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0C8FC28C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  <w:shd w:val="clear" w:color="auto" w:fill="808080" w:themeFill="background1" w:themeFillShade="80"/>
                  <w:vAlign w:val="center"/>
                </w:tcPr>
                <w:p w14:paraId="02271D1A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right w:val="nil"/>
                  </w:tcBorders>
                  <w:vAlign w:val="center"/>
                </w:tcPr>
                <w:p w14:paraId="31941050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4F71F783" wp14:editId="62313E25">
                            <wp:extent cx="144000" cy="144000"/>
                            <wp:effectExtent l="0" t="0" r="27940" b="27940"/>
                            <wp:docPr id="29" name="Rectángulo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82DC0F9" id="Rectángulo 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tsRvD5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0" w:type="dxa"/>
                  <w:tcBorders>
                    <w:left w:val="nil"/>
                  </w:tcBorders>
                  <w:vAlign w:val="center"/>
                </w:tcPr>
                <w:p w14:paraId="1842AACE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8B42DF">
                    <w:rPr>
                      <w:sz w:val="16"/>
                      <w:szCs w:val="16"/>
                    </w:rPr>
                    <w:t>HABITACIONAL MODERNA MEDIA</w:t>
                  </w:r>
                </w:p>
              </w:tc>
            </w:tr>
            <w:tr w:rsidR="001B5FDF" w14:paraId="62C2B094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0A7B1DDC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629FE51" wp14:editId="640E19FA">
                            <wp:extent cx="144000" cy="144000"/>
                            <wp:effectExtent l="0" t="0" r="27940" b="27940"/>
                            <wp:docPr id="30" name="Rectángul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9A84C9" id="Rectángulo 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DGjrQN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30353D17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60768C">
                    <w:rPr>
                      <w:sz w:val="16"/>
                      <w:szCs w:val="16"/>
                    </w:rPr>
                    <w:t>ESPECIAL CORRIENTE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05756FBB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054BFA48" w14:textId="760E5721" w:rsidR="001B5FDF" w:rsidRPr="0078376A" w:rsidRDefault="00F30379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VELES:</w:t>
                  </w:r>
                </w:p>
              </w:tc>
              <w:tc>
                <w:tcPr>
                  <w:tcW w:w="416" w:type="dxa"/>
                  <w:tcBorders>
                    <w:right w:val="nil"/>
                  </w:tcBorders>
                  <w:vAlign w:val="center"/>
                </w:tcPr>
                <w:p w14:paraId="4ECD491D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C0780A3" wp14:editId="16DEA783">
                            <wp:extent cx="144000" cy="144000"/>
                            <wp:effectExtent l="0" t="0" r="27940" b="27940"/>
                            <wp:docPr id="32" name="Rectángul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99EDFA9" id="Rectángulo 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uQWaKp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0" w:type="dxa"/>
                  <w:tcBorders>
                    <w:left w:val="nil"/>
                  </w:tcBorders>
                  <w:vAlign w:val="center"/>
                </w:tcPr>
                <w:p w14:paraId="347AB6C7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8B42DF">
                    <w:rPr>
                      <w:sz w:val="16"/>
                      <w:szCs w:val="16"/>
                    </w:rPr>
                    <w:t>HABITACIONAL MODERNA BUENA</w:t>
                  </w:r>
                </w:p>
              </w:tc>
            </w:tr>
            <w:tr w:rsidR="001B5FDF" w14:paraId="1769E96B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61FD181F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6CD0C33" wp14:editId="335A08E6">
                            <wp:extent cx="144000" cy="144000"/>
                            <wp:effectExtent l="0" t="0" r="27940" b="27940"/>
                            <wp:docPr id="33" name="Rectángul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2082AB9" id="Rectángulo 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JsO11J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45934EDA" w14:textId="4688EE48" w:rsidR="001B5FDF" w:rsidRPr="0078376A" w:rsidRDefault="001B5FDF" w:rsidP="001B5FDF">
                  <w:pPr>
                    <w:framePr w:hSpace="141" w:wrap="around" w:vAnchor="page" w:hAnchor="margin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PECIAL MODERNA MEDIA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3F44E91F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51B021A1" w14:textId="1C7768F0" w:rsidR="001B5FDF" w:rsidRPr="0078376A" w:rsidRDefault="00F30379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LIO DEL AVALÚO:</w:t>
                  </w:r>
                </w:p>
              </w:tc>
              <w:tc>
                <w:tcPr>
                  <w:tcW w:w="416" w:type="dxa"/>
                  <w:tcBorders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6D06EF62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20142983" wp14:editId="408944C8">
                            <wp:extent cx="144000" cy="144000"/>
                            <wp:effectExtent l="0" t="0" r="27940" b="27940"/>
                            <wp:docPr id="35" name="Rectángu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1A95A95" id="Rectángulo 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p17GvZ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0" w:type="dxa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3E1A70E5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 w:rsidRPr="008B42DF">
                    <w:rPr>
                      <w:sz w:val="16"/>
                      <w:szCs w:val="16"/>
                    </w:rPr>
                    <w:t>HABITACIONAL MODERNA SUPERIOR</w:t>
                  </w:r>
                </w:p>
              </w:tc>
            </w:tr>
            <w:tr w:rsidR="001B5FDF" w14:paraId="07FE0E1E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552C7ABF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D207D5A" wp14:editId="1275D797">
                            <wp:extent cx="144000" cy="144000"/>
                            <wp:effectExtent l="0" t="0" r="27940" b="27940"/>
                            <wp:docPr id="36" name="Rectángu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CFE2BB" id="Rectángulo 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RxPHZJ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266DD92A" w14:textId="26B76BBD" w:rsidR="001B5FDF" w:rsidRPr="0078376A" w:rsidRDefault="00071E6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PECIAL MODERNA BUENA</w:t>
                  </w:r>
                </w:p>
              </w:tc>
              <w:tc>
                <w:tcPr>
                  <w:tcW w:w="375" w:type="dxa"/>
                  <w:tcBorders>
                    <w:bottom w:val="nil"/>
                    <w:right w:val="nil"/>
                  </w:tcBorders>
                  <w:vAlign w:val="center"/>
                </w:tcPr>
                <w:p w14:paraId="5F30E9B0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14:paraId="7281DF13" w14:textId="3E42801E" w:rsidR="001B5FDF" w:rsidRPr="0078376A" w:rsidRDefault="009224B6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TADO DE LA CONSTRUCCIÓ</w:t>
                  </w:r>
                  <w:r w:rsidR="001B5FDF" w:rsidRPr="0060768C"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6" w:type="dxa"/>
                  <w:tcBorders>
                    <w:bottom w:val="nil"/>
                    <w:right w:val="nil"/>
                  </w:tcBorders>
                  <w:vAlign w:val="center"/>
                </w:tcPr>
                <w:p w14:paraId="7B57C972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70" w:type="dxa"/>
                  <w:tcBorders>
                    <w:left w:val="nil"/>
                    <w:bottom w:val="nil"/>
                  </w:tcBorders>
                  <w:vAlign w:val="center"/>
                </w:tcPr>
                <w:p w14:paraId="71D809D4" w14:textId="71ECD407" w:rsidR="001B5FDF" w:rsidRPr="0078376A" w:rsidRDefault="009224B6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O DE LA CONSTRUCCIÓ</w:t>
                  </w:r>
                  <w:r w:rsidR="001B5FDF" w:rsidRPr="00183508">
                    <w:rPr>
                      <w:sz w:val="16"/>
                      <w:szCs w:val="16"/>
                    </w:rPr>
                    <w:t>N</w:t>
                  </w:r>
                </w:p>
              </w:tc>
            </w:tr>
            <w:tr w:rsidR="001B5FDF" w14:paraId="12CBA68A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3870515E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4DDC72ED" wp14:editId="1D31DB58">
                            <wp:extent cx="144000" cy="144000"/>
                            <wp:effectExtent l="0" t="0" r="27940" b="27940"/>
                            <wp:docPr id="39" name="Rectángulo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383976" id="Rectángulo 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pWUhb5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47EE4D07" w14:textId="6332F43B" w:rsidR="001B5FDF" w:rsidRPr="0078376A" w:rsidRDefault="00071E6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PECIAL EDIFICIO MEDIA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1C0DE322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CB8925E" wp14:editId="6FD3D9FE">
                            <wp:extent cx="144000" cy="144000"/>
                            <wp:effectExtent l="0" t="0" r="27940" b="27940"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D19979" id="Rectángulo 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/ZngIAAKsFAAAOAAAAZHJzL2Uyb0RvYy54bWysVNtu2zAMfR+wfxD0vtoJ0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ATWD/Z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BCF3DCE" w14:textId="77777777" w:rsidR="001B5FDF" w:rsidRPr="0078376A" w:rsidRDefault="001B5FDF" w:rsidP="001B5FDF">
                  <w:pPr>
                    <w:framePr w:hSpace="141" w:wrap="around" w:vAnchor="page" w:hAnchor="margin" w:y="62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</w:t>
                  </w:r>
                </w:p>
              </w:tc>
              <w:tc>
                <w:tcPr>
                  <w:tcW w:w="3186" w:type="dxa"/>
                  <w:gridSpan w:val="2"/>
                  <w:vMerge w:val="restart"/>
                  <w:tcBorders>
                    <w:top w:val="nil"/>
                  </w:tcBorders>
                </w:tcPr>
                <w:tbl>
                  <w:tblPr>
                    <w:tblStyle w:val="Tablaconcuadrcula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012"/>
                  </w:tblGrid>
                  <w:tr w:rsidR="001B5FDF" w14:paraId="35322C28" w14:textId="77777777" w:rsidTr="000D0E3F">
                    <w:trPr>
                      <w:trHeight w:val="172"/>
                      <w:jc w:val="center"/>
                    </w:trPr>
                    <w:tc>
                      <w:tcPr>
                        <w:tcW w:w="23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14:paraId="3882F95A" w14:textId="77777777" w:rsidR="001B5FDF" w:rsidRDefault="001B5FDF" w:rsidP="001B5FDF">
                        <w:pPr>
                          <w:framePr w:hSpace="141" w:wrap="around" w:vAnchor="page" w:hAnchor="margin" w:y="628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12" w:type="dxa"/>
                        <w:tcBorders>
                          <w:top w:val="nil"/>
                          <w:left w:val="single" w:sz="8" w:space="0" w:color="000000" w:themeColor="text1"/>
                          <w:bottom w:val="nil"/>
                          <w:right w:val="nil"/>
                        </w:tcBorders>
                      </w:tcPr>
                      <w:p w14:paraId="13A4D2A8" w14:textId="77777777" w:rsidR="001B5FDF" w:rsidRDefault="001B5FDF" w:rsidP="001B5FDF">
                        <w:pPr>
                          <w:framePr w:hSpace="141" w:wrap="around" w:vAnchor="page" w:hAnchor="margin" w:y="62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BITACIONAL</w:t>
                        </w:r>
                      </w:p>
                    </w:tc>
                  </w:tr>
                  <w:tr w:rsidR="001B5FDF" w14:paraId="7B128499" w14:textId="77777777" w:rsidTr="000D0E3F">
                    <w:trPr>
                      <w:trHeight w:val="172"/>
                      <w:jc w:val="center"/>
                    </w:trPr>
                    <w:tc>
                      <w:tcPr>
                        <w:tcW w:w="23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14:paraId="60D4CC0D" w14:textId="77777777" w:rsidR="001B5FDF" w:rsidRDefault="001B5FDF" w:rsidP="001B5FDF">
                        <w:pPr>
                          <w:framePr w:hSpace="141" w:wrap="around" w:vAnchor="page" w:hAnchor="margin" w:y="628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12" w:type="dxa"/>
                        <w:tcBorders>
                          <w:top w:val="nil"/>
                          <w:left w:val="single" w:sz="8" w:space="0" w:color="000000" w:themeColor="text1"/>
                          <w:bottom w:val="nil"/>
                          <w:right w:val="nil"/>
                        </w:tcBorders>
                      </w:tcPr>
                      <w:p w14:paraId="5EA5008A" w14:textId="77777777" w:rsidR="001B5FDF" w:rsidRDefault="001B5FDF" w:rsidP="001B5FDF">
                        <w:pPr>
                          <w:framePr w:hSpace="141" w:wrap="around" w:vAnchor="page" w:hAnchor="margin" w:y="62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ERCIAL</w:t>
                        </w:r>
                      </w:p>
                    </w:tc>
                  </w:tr>
                  <w:tr w:rsidR="001B5FDF" w14:paraId="61983235" w14:textId="77777777" w:rsidTr="000D0E3F">
                    <w:trPr>
                      <w:trHeight w:val="185"/>
                      <w:jc w:val="center"/>
                    </w:trPr>
                    <w:tc>
                      <w:tcPr>
                        <w:tcW w:w="23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14:paraId="1075D2F4" w14:textId="77777777" w:rsidR="001B5FDF" w:rsidRDefault="001B5FDF" w:rsidP="001B5FDF">
                        <w:pPr>
                          <w:framePr w:hSpace="141" w:wrap="around" w:vAnchor="page" w:hAnchor="margin" w:y="628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12" w:type="dxa"/>
                        <w:tcBorders>
                          <w:top w:val="nil"/>
                          <w:left w:val="single" w:sz="8" w:space="0" w:color="000000" w:themeColor="text1"/>
                          <w:bottom w:val="nil"/>
                          <w:right w:val="nil"/>
                        </w:tcBorders>
                      </w:tcPr>
                      <w:p w14:paraId="132A8760" w14:textId="0BD45EF2" w:rsidR="001B5FDF" w:rsidRDefault="009224B6" w:rsidP="001B5FDF">
                        <w:pPr>
                          <w:framePr w:hSpace="141" w:wrap="around" w:vAnchor="page" w:hAnchor="margin" w:y="62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DUSTRIAL</w:t>
                        </w:r>
                      </w:p>
                    </w:tc>
                  </w:tr>
                  <w:tr w:rsidR="001B5FDF" w14:paraId="3374AFFB" w14:textId="77777777" w:rsidTr="000D0E3F">
                    <w:trPr>
                      <w:trHeight w:val="172"/>
                      <w:jc w:val="center"/>
                    </w:trPr>
                    <w:tc>
                      <w:tcPr>
                        <w:tcW w:w="23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14:paraId="26CB0E45" w14:textId="77777777" w:rsidR="001B5FDF" w:rsidRDefault="001B5FDF" w:rsidP="001B5FDF">
                        <w:pPr>
                          <w:framePr w:hSpace="141" w:wrap="around" w:vAnchor="page" w:hAnchor="margin" w:y="628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12" w:type="dxa"/>
                        <w:tcBorders>
                          <w:top w:val="nil"/>
                          <w:left w:val="single" w:sz="8" w:space="0" w:color="000000" w:themeColor="text1"/>
                          <w:bottom w:val="nil"/>
                          <w:right w:val="nil"/>
                        </w:tcBorders>
                      </w:tcPr>
                      <w:p w14:paraId="56EF3FF0" w14:textId="6C0FFB48" w:rsidR="009224B6" w:rsidRDefault="009224B6" w:rsidP="001B5FDF">
                        <w:pPr>
                          <w:framePr w:hSpace="141" w:wrap="around" w:vAnchor="page" w:hAnchor="margin" w:y="62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FICINA/SERVICIOS</w:t>
                        </w:r>
                      </w:p>
                    </w:tc>
                  </w:tr>
                  <w:tr w:rsidR="001B5FDF" w14:paraId="07C64CCB" w14:textId="77777777" w:rsidTr="000D0E3F">
                    <w:trPr>
                      <w:trHeight w:val="185"/>
                      <w:jc w:val="center"/>
                    </w:trPr>
                    <w:tc>
                      <w:tcPr>
                        <w:tcW w:w="23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14:paraId="1E900933" w14:textId="5EEE03AD" w:rsidR="001B5FDF" w:rsidRDefault="001B5FDF" w:rsidP="001B5FDF">
                        <w:pPr>
                          <w:framePr w:hSpace="141" w:wrap="around" w:vAnchor="page" w:hAnchor="margin" w:y="628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12" w:type="dxa"/>
                        <w:tcBorders>
                          <w:top w:val="nil"/>
                          <w:left w:val="single" w:sz="8" w:space="0" w:color="000000" w:themeColor="text1"/>
                          <w:bottom w:val="nil"/>
                          <w:right w:val="nil"/>
                        </w:tcBorders>
                      </w:tcPr>
                      <w:p w14:paraId="16BDBB47" w14:textId="3C27E787" w:rsidR="001B5FDF" w:rsidRDefault="009224B6" w:rsidP="001B5FDF">
                        <w:pPr>
                          <w:framePr w:hSpace="141" w:wrap="around" w:vAnchor="page" w:hAnchor="margin" w:y="62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OBIERNO</w:t>
                        </w:r>
                      </w:p>
                    </w:tc>
                  </w:tr>
                </w:tbl>
                <w:p w14:paraId="5D7CAB7C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B5FDF" w14:paraId="2D96463B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29C0C497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2D5EC7CE" wp14:editId="2823FE48">
                            <wp:extent cx="144000" cy="144000"/>
                            <wp:effectExtent l="0" t="0" r="27940" b="27940"/>
                            <wp:docPr id="42" name="Rectángul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C5513D" id="Rectángulo 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LQngIAAKsFAAAOAAAAZHJzL2Uyb0RvYy54bWysVNtu2zAMfR+wfxD0vtoJ0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CBZALQ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6342A121" w14:textId="6F057399" w:rsidR="001B5FDF" w:rsidRPr="0078376A" w:rsidRDefault="00071E6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PECIAL EDIFICIO BUENA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0E2C6BBF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7DEDED6" wp14:editId="0C176095">
                            <wp:extent cx="144000" cy="144000"/>
                            <wp:effectExtent l="0" t="0" r="27940" b="27940"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941C2E" id="Rectángulo 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AnngIAAKsFAAAOAAAAZHJzL2Uyb0RvYy54bWysVNtu2zAMfR+wfxD0vtoJm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CMnhAn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92E426C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3186" w:type="dxa"/>
                  <w:gridSpan w:val="2"/>
                  <w:vMerge/>
                  <w:vAlign w:val="center"/>
                </w:tcPr>
                <w:p w14:paraId="5EB70060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</w:p>
              </w:tc>
            </w:tr>
            <w:tr w:rsidR="001B5FDF" w14:paraId="1F31F9BC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791119BA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7E0E760" wp14:editId="0A19575F">
                            <wp:extent cx="144000" cy="144000"/>
                            <wp:effectExtent l="0" t="0" r="27940" b="27940"/>
                            <wp:docPr id="45" name="Rectángulo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E6B939" id="Rectángulo 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5HngIAAKsFAAAOAAAAZHJzL2Uyb0RvYy54bWysVNtu2zAMfR+wfxD0vtoJ0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CfP15H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2014DBAD" w14:textId="71E027D1" w:rsidR="001B5FDF" w:rsidRPr="0078376A" w:rsidRDefault="00071E6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PECIAL ANTIGUA BUENA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5B3C2CED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  <w:r w:rsidRPr="0078376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93996FB" wp14:editId="0161C8E5">
                            <wp:extent cx="144000" cy="144000"/>
                            <wp:effectExtent l="0" t="0" r="27940" b="27940"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1E8FB5D" id="Rectángulo 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E9458F7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LA</w:t>
                  </w:r>
                </w:p>
              </w:tc>
              <w:tc>
                <w:tcPr>
                  <w:tcW w:w="3186" w:type="dxa"/>
                  <w:gridSpan w:val="2"/>
                  <w:vMerge/>
                  <w:vAlign w:val="center"/>
                </w:tcPr>
                <w:p w14:paraId="0C25BF8B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</w:p>
              </w:tc>
            </w:tr>
            <w:tr w:rsidR="001B5FDF" w14:paraId="7CF22910" w14:textId="77777777" w:rsidTr="000D0E3F">
              <w:trPr>
                <w:trHeight w:val="334"/>
              </w:trPr>
              <w:tc>
                <w:tcPr>
                  <w:tcW w:w="446" w:type="dxa"/>
                  <w:tcBorders>
                    <w:right w:val="nil"/>
                  </w:tcBorders>
                  <w:vAlign w:val="center"/>
                </w:tcPr>
                <w:p w14:paraId="5B466AA6" w14:textId="77777777" w:rsidR="001B5FDF" w:rsidRPr="00DA571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4"/>
                      <w:szCs w:val="4"/>
                    </w:rPr>
                  </w:pPr>
                  <w:r w:rsidRPr="00DA571A">
                    <w:rPr>
                      <w:noProof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F64A507" wp14:editId="731BBAFC">
                            <wp:extent cx="144000" cy="144000"/>
                            <wp:effectExtent l="0" t="0" r="27940" b="27940"/>
                            <wp:docPr id="48" name="Rectángul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99EB200" id="Rectángulo 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" filled="f" strokecolor="#7f7f7f [1612]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02" w:type="dxa"/>
                  <w:gridSpan w:val="2"/>
                  <w:tcBorders>
                    <w:left w:val="nil"/>
                  </w:tcBorders>
                  <w:vAlign w:val="center"/>
                </w:tcPr>
                <w:p w14:paraId="37765BD7" w14:textId="528539D3" w:rsidR="001B5FDF" w:rsidRPr="0078376A" w:rsidRDefault="00071E6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PECIAL MODERNA SUPERIOR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52AE1268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108" w:right="-113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7B050EAC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6" w:type="dxa"/>
                  <w:gridSpan w:val="2"/>
                  <w:vMerge/>
                  <w:vAlign w:val="center"/>
                </w:tcPr>
                <w:p w14:paraId="0C10D619" w14:textId="77777777" w:rsidR="001B5FDF" w:rsidRPr="0078376A" w:rsidRDefault="001B5FDF" w:rsidP="001B5FDF">
                  <w:pPr>
                    <w:framePr w:hSpace="141" w:wrap="around" w:vAnchor="page" w:hAnchor="margin" w:y="628"/>
                    <w:ind w:left="-57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C98D87" w14:textId="77777777" w:rsidR="00974E7F" w:rsidRPr="00974E7F" w:rsidRDefault="00974E7F" w:rsidP="00F01D2E">
            <w:pPr>
              <w:rPr>
                <w:b/>
                <w:bCs/>
                <w:smallCaps/>
                <w:spacing w:val="5"/>
                <w:sz w:val="24"/>
              </w:rPr>
            </w:pPr>
          </w:p>
        </w:tc>
      </w:tr>
      <w:tr w:rsidR="00974E7F" w:rsidRPr="00974E7F" w14:paraId="7D2E9331" w14:textId="77777777" w:rsidTr="00974E7F">
        <w:trPr>
          <w:trHeight w:val="549"/>
        </w:trPr>
        <w:tc>
          <w:tcPr>
            <w:tcW w:w="24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7962" w14:textId="18C0ECD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DATOS REG. PUBLICO</w:t>
            </w:r>
          </w:p>
        </w:tc>
        <w:tc>
          <w:tcPr>
            <w:tcW w:w="254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89C2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 xml:space="preserve">    DATOS FISCALES</w:t>
            </w:r>
          </w:p>
        </w:tc>
      </w:tr>
      <w:tr w:rsidR="00974E7F" w:rsidRPr="00974E7F" w14:paraId="729FD083" w14:textId="77777777" w:rsidTr="001B5FDF">
        <w:trPr>
          <w:trHeight w:val="227"/>
        </w:trPr>
        <w:tc>
          <w:tcPr>
            <w:tcW w:w="727" w:type="pct"/>
            <w:vMerge w:val="restart"/>
            <w:tcBorders>
              <w:right w:val="single" w:sz="4" w:space="0" w:color="auto"/>
            </w:tcBorders>
            <w:vAlign w:val="center"/>
          </w:tcPr>
          <w:p w14:paraId="7ED1B615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TIPO DE</w:t>
            </w:r>
          </w:p>
          <w:p w14:paraId="4E434A6D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ESCRITURA :</w:t>
            </w:r>
          </w:p>
        </w:tc>
        <w:tc>
          <w:tcPr>
            <w:tcW w:w="572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8B08C0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PUBLICA</w:t>
            </w:r>
          </w:p>
        </w:tc>
        <w:tc>
          <w:tcPr>
            <w:tcW w:w="630" w:type="pct"/>
            <w:tcBorders>
              <w:left w:val="nil"/>
              <w:bottom w:val="nil"/>
            </w:tcBorders>
            <w:vAlign w:val="center"/>
          </w:tcPr>
          <w:p w14:paraId="1EDB565D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ULO PROP. EDO.</w:t>
            </w:r>
          </w:p>
        </w:tc>
        <w:tc>
          <w:tcPr>
            <w:tcW w:w="228" w:type="pct"/>
            <w:vMerge w:val="restart"/>
            <w:tcBorders>
              <w:top w:val="nil"/>
              <w:right w:val="nil"/>
            </w:tcBorders>
            <w:vAlign w:val="center"/>
          </w:tcPr>
          <w:p w14:paraId="5F8CF27E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3FBB44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1277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00455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 xml:space="preserve">STATUS :    </w:t>
            </w:r>
            <w:r w:rsidRPr="00974E7F">
              <w:rPr>
                <w:b/>
                <w:sz w:val="12"/>
              </w:rPr>
              <w:t>[    ] VIGENTE    [    ] EXENTO</w:t>
            </w:r>
          </w:p>
        </w:tc>
        <w:tc>
          <w:tcPr>
            <w:tcW w:w="982" w:type="pct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27551B69" w14:textId="77777777" w:rsidR="00F30379" w:rsidRDefault="00F30379" w:rsidP="00F01D2E">
            <w:pPr>
              <w:jc w:val="center"/>
              <w:rPr>
                <w:rStyle w:val="Referenciaintensa"/>
                <w:b w:val="0"/>
                <w:color w:val="auto"/>
                <w:sz w:val="14"/>
                <w:szCs w:val="14"/>
                <w:u w:val="none"/>
              </w:rPr>
            </w:pPr>
            <w:r w:rsidRPr="00F30379">
              <w:rPr>
                <w:rStyle w:val="Referenciaintensa"/>
                <w:b w:val="0"/>
                <w:color w:val="auto"/>
                <w:sz w:val="14"/>
                <w:szCs w:val="14"/>
                <w:u w:val="none"/>
              </w:rPr>
              <w:t>LLENADO POR LA</w:t>
            </w:r>
          </w:p>
          <w:p w14:paraId="08B3088C" w14:textId="07096549" w:rsidR="00FF7119" w:rsidRPr="00F30379" w:rsidRDefault="00F30379" w:rsidP="00F01D2E">
            <w:pPr>
              <w:jc w:val="center"/>
              <w:rPr>
                <w:b/>
                <w:sz w:val="14"/>
                <w:szCs w:val="14"/>
              </w:rPr>
            </w:pPr>
            <w:r w:rsidRPr="00F30379">
              <w:rPr>
                <w:rStyle w:val="Referenciaintensa"/>
                <w:b w:val="0"/>
                <w:color w:val="auto"/>
                <w:sz w:val="14"/>
                <w:szCs w:val="14"/>
                <w:u w:val="none"/>
              </w:rPr>
              <w:t xml:space="preserve"> </w:t>
            </w:r>
            <w:r w:rsidR="00FF7119" w:rsidRPr="00F30379">
              <w:rPr>
                <w:rStyle w:val="Referenciaintensa"/>
                <w:b w:val="0"/>
                <w:color w:val="auto"/>
                <w:sz w:val="14"/>
                <w:szCs w:val="14"/>
                <w:u w:val="none"/>
              </w:rPr>
              <w:t>SUBDIRECCION DE CATASTRO</w:t>
            </w: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BAA44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</w:tr>
      <w:tr w:rsidR="00974E7F" w:rsidRPr="00974E7F" w14:paraId="27DCC1CE" w14:textId="77777777" w:rsidTr="001B5FDF">
        <w:trPr>
          <w:trHeight w:val="227"/>
        </w:trPr>
        <w:tc>
          <w:tcPr>
            <w:tcW w:w="727" w:type="pct"/>
            <w:vMerge/>
            <w:tcBorders>
              <w:right w:val="single" w:sz="4" w:space="0" w:color="auto"/>
            </w:tcBorders>
            <w:vAlign w:val="center"/>
          </w:tcPr>
          <w:p w14:paraId="780F1B50" w14:textId="77777777" w:rsidR="00FF7119" w:rsidRPr="00974E7F" w:rsidRDefault="00FF7119" w:rsidP="00F01D2E">
            <w:pPr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7B14A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. AGRARI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</w:tcBorders>
            <w:vAlign w:val="center"/>
          </w:tcPr>
          <w:p w14:paraId="34794D02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DERECHO POSESION</w:t>
            </w:r>
          </w:p>
        </w:tc>
        <w:tc>
          <w:tcPr>
            <w:tcW w:w="228" w:type="pct"/>
            <w:vMerge/>
            <w:tcBorders>
              <w:top w:val="nil"/>
              <w:right w:val="nil"/>
            </w:tcBorders>
            <w:vAlign w:val="center"/>
          </w:tcPr>
          <w:p w14:paraId="2C8C1993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BDD9B2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1277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2F554B78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  <w:tc>
          <w:tcPr>
            <w:tcW w:w="982" w:type="pct"/>
            <w:gridSpan w:val="2"/>
            <w:vMerge/>
            <w:tcBorders>
              <w:right w:val="nil"/>
            </w:tcBorders>
            <w:vAlign w:val="center"/>
          </w:tcPr>
          <w:p w14:paraId="763D1135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CA1D8F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</w:tr>
      <w:tr w:rsidR="00974E7F" w:rsidRPr="00974E7F" w14:paraId="37157F79" w14:textId="77777777" w:rsidTr="001B5FDF">
        <w:trPr>
          <w:trHeight w:val="284"/>
        </w:trPr>
        <w:tc>
          <w:tcPr>
            <w:tcW w:w="727" w:type="pct"/>
            <w:vMerge/>
            <w:tcBorders>
              <w:right w:val="single" w:sz="4" w:space="0" w:color="auto"/>
            </w:tcBorders>
            <w:vAlign w:val="center"/>
          </w:tcPr>
          <w:p w14:paraId="5B03C0EB" w14:textId="77777777" w:rsidR="00FF7119" w:rsidRPr="00974E7F" w:rsidRDefault="00FF7119" w:rsidP="00F01D2E">
            <w:pPr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CE358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PRIVADA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</w:tcBorders>
            <w:vAlign w:val="center"/>
          </w:tcPr>
          <w:p w14:paraId="1B7A76FF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ULO PROP. FRAL.</w:t>
            </w:r>
          </w:p>
        </w:tc>
        <w:tc>
          <w:tcPr>
            <w:tcW w:w="228" w:type="pct"/>
            <w:vMerge/>
            <w:tcBorders>
              <w:top w:val="nil"/>
              <w:right w:val="nil"/>
            </w:tcBorders>
            <w:vAlign w:val="center"/>
          </w:tcPr>
          <w:p w14:paraId="4433C7D0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8552BA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42C36D15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INCREMENTO EN TERRENO :</w:t>
            </w: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5E3C8B5B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</w:tcBorders>
            <w:vAlign w:val="center"/>
          </w:tcPr>
          <w:p w14:paraId="53BAFBE6" w14:textId="77777777" w:rsidR="00FF7119" w:rsidRPr="00974E7F" w:rsidRDefault="00FF7119" w:rsidP="00F01D2E">
            <w:pPr>
              <w:jc w:val="right"/>
              <w:rPr>
                <w:b/>
                <w:sz w:val="12"/>
              </w:rPr>
            </w:pPr>
            <w:r w:rsidRPr="00974E7F">
              <w:rPr>
                <w:b/>
                <w:sz w:val="18"/>
              </w:rPr>
              <w:t>%</w:t>
            </w:r>
          </w:p>
        </w:tc>
        <w:tc>
          <w:tcPr>
            <w:tcW w:w="557" w:type="pct"/>
            <w:vAlign w:val="center"/>
          </w:tcPr>
          <w:p w14:paraId="475E783A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V. TERRENO :</w:t>
            </w:r>
          </w:p>
        </w:tc>
        <w:tc>
          <w:tcPr>
            <w:tcW w:w="425" w:type="pct"/>
            <w:vAlign w:val="center"/>
          </w:tcPr>
          <w:p w14:paraId="0E372277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7431D717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  <w:tr w:rsidR="00974E7F" w:rsidRPr="00974E7F" w14:paraId="5D3B444D" w14:textId="77777777" w:rsidTr="001B5FDF">
        <w:trPr>
          <w:trHeight w:val="284"/>
        </w:trPr>
        <w:tc>
          <w:tcPr>
            <w:tcW w:w="727" w:type="pct"/>
            <w:vMerge/>
            <w:vAlign w:val="center"/>
          </w:tcPr>
          <w:p w14:paraId="4EC81102" w14:textId="77777777" w:rsidR="00FF7119" w:rsidRPr="00974E7F" w:rsidRDefault="00FF7119" w:rsidP="00F01D2E">
            <w:pPr>
              <w:rPr>
                <w:b/>
                <w:sz w:val="14"/>
              </w:rPr>
            </w:pPr>
          </w:p>
        </w:tc>
        <w:tc>
          <w:tcPr>
            <w:tcW w:w="1202" w:type="pct"/>
            <w:gridSpan w:val="2"/>
            <w:tcBorders>
              <w:top w:val="nil"/>
            </w:tcBorders>
            <w:vAlign w:val="center"/>
          </w:tcPr>
          <w:p w14:paraId="6C416193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ULO PROP. MPAL.</w:t>
            </w:r>
          </w:p>
        </w:tc>
        <w:tc>
          <w:tcPr>
            <w:tcW w:w="228" w:type="pct"/>
            <w:vMerge/>
            <w:tcBorders>
              <w:top w:val="nil"/>
              <w:right w:val="nil"/>
            </w:tcBorders>
            <w:vAlign w:val="center"/>
          </w:tcPr>
          <w:p w14:paraId="23493B2A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6F905A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12019B39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DEMERITO EN TERRENO :</w:t>
            </w: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62AC9AF8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</w:tcBorders>
            <w:vAlign w:val="center"/>
          </w:tcPr>
          <w:p w14:paraId="12C1FDF4" w14:textId="77777777" w:rsidR="00FF7119" w:rsidRPr="00974E7F" w:rsidRDefault="00FF7119" w:rsidP="00F01D2E">
            <w:pPr>
              <w:jc w:val="right"/>
              <w:rPr>
                <w:b/>
                <w:sz w:val="12"/>
              </w:rPr>
            </w:pPr>
            <w:r w:rsidRPr="00974E7F">
              <w:rPr>
                <w:b/>
                <w:sz w:val="18"/>
              </w:rPr>
              <w:t>%</w:t>
            </w:r>
          </w:p>
        </w:tc>
        <w:tc>
          <w:tcPr>
            <w:tcW w:w="557" w:type="pct"/>
            <w:vAlign w:val="center"/>
          </w:tcPr>
          <w:p w14:paraId="373835A9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V. CONST.  :</w:t>
            </w:r>
          </w:p>
        </w:tc>
        <w:tc>
          <w:tcPr>
            <w:tcW w:w="425" w:type="pct"/>
            <w:vAlign w:val="center"/>
          </w:tcPr>
          <w:p w14:paraId="026F5AD5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04FC46F8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  <w:tr w:rsidR="00974E7F" w:rsidRPr="00974E7F" w14:paraId="5DE32317" w14:textId="77777777" w:rsidTr="001B5FDF">
        <w:trPr>
          <w:trHeight w:val="284"/>
        </w:trPr>
        <w:tc>
          <w:tcPr>
            <w:tcW w:w="727" w:type="pct"/>
            <w:vAlign w:val="center"/>
          </w:tcPr>
          <w:p w14:paraId="45B83540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>NOTARIO No.  :</w:t>
            </w:r>
          </w:p>
        </w:tc>
        <w:tc>
          <w:tcPr>
            <w:tcW w:w="572" w:type="pct"/>
            <w:tcBorders>
              <w:right w:val="nil"/>
            </w:tcBorders>
            <w:vAlign w:val="center"/>
          </w:tcPr>
          <w:p w14:paraId="46DFA966" w14:textId="77777777" w:rsidR="00FF7119" w:rsidRPr="00974E7F" w:rsidRDefault="00FF7119" w:rsidP="00F01D2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0D727D08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No.  REG. 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7C33609D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5A0E5687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1A5DAB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5886726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DEMERITO EN CONST.  :</w:t>
            </w:r>
          </w:p>
        </w:tc>
        <w:tc>
          <w:tcPr>
            <w:tcW w:w="116" w:type="pct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CEA0AB9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9AA46F4" w14:textId="77777777" w:rsidR="00FF7119" w:rsidRPr="00974E7F" w:rsidRDefault="00FF7119" w:rsidP="00F01D2E">
            <w:pPr>
              <w:jc w:val="right"/>
              <w:rPr>
                <w:b/>
                <w:sz w:val="12"/>
              </w:rPr>
            </w:pPr>
            <w:r w:rsidRPr="00974E7F">
              <w:rPr>
                <w:b/>
                <w:sz w:val="18"/>
              </w:rPr>
              <w:t>%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4470E046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C. CAT. TOTAL :</w:t>
            </w:r>
          </w:p>
        </w:tc>
        <w:tc>
          <w:tcPr>
            <w:tcW w:w="425" w:type="pct"/>
            <w:tcBorders>
              <w:bottom w:val="single" w:sz="4" w:space="0" w:color="000000" w:themeColor="text1"/>
            </w:tcBorders>
            <w:vAlign w:val="center"/>
          </w:tcPr>
          <w:p w14:paraId="3958AAE8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19A15914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  <w:tr w:rsidR="00974E7F" w:rsidRPr="00974E7F" w14:paraId="397DA9F1" w14:textId="77777777" w:rsidTr="001B5FDF">
        <w:trPr>
          <w:trHeight w:val="284"/>
        </w:trPr>
        <w:tc>
          <w:tcPr>
            <w:tcW w:w="727" w:type="pct"/>
            <w:vAlign w:val="center"/>
          </w:tcPr>
          <w:p w14:paraId="6DC6067D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>No. DE TITULO :</w:t>
            </w:r>
          </w:p>
        </w:tc>
        <w:tc>
          <w:tcPr>
            <w:tcW w:w="572" w:type="pct"/>
            <w:tcBorders>
              <w:right w:val="nil"/>
            </w:tcBorders>
            <w:vAlign w:val="center"/>
          </w:tcPr>
          <w:p w14:paraId="60F3E125" w14:textId="77777777" w:rsidR="00FF7119" w:rsidRPr="00974E7F" w:rsidRDefault="00FF7119" w:rsidP="00F01D2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07112C79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No. PRED. 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38E3E43E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19B7E08A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E2DC295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8EADA9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SEMESTRE DE REVALUACION :</w:t>
            </w:r>
          </w:p>
        </w:tc>
        <w:tc>
          <w:tcPr>
            <w:tcW w:w="116" w:type="pct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A91CF1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AC7F66E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4445D298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SEMESTRE DE ALTA :</w:t>
            </w:r>
          </w:p>
        </w:tc>
        <w:tc>
          <w:tcPr>
            <w:tcW w:w="425" w:type="pct"/>
            <w:tcBorders>
              <w:bottom w:val="single" w:sz="4" w:space="0" w:color="000000" w:themeColor="text1"/>
            </w:tcBorders>
            <w:vAlign w:val="center"/>
          </w:tcPr>
          <w:p w14:paraId="45ACFBFE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184C12E5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  <w:tr w:rsidR="00974E7F" w:rsidRPr="00974E7F" w14:paraId="4A668B8A" w14:textId="77777777" w:rsidTr="001B5FDF">
        <w:trPr>
          <w:trHeight w:val="323"/>
        </w:trPr>
        <w:tc>
          <w:tcPr>
            <w:tcW w:w="727" w:type="pct"/>
            <w:vAlign w:val="center"/>
          </w:tcPr>
          <w:p w14:paraId="24ED58B8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>FECHA TITULO :</w:t>
            </w:r>
          </w:p>
        </w:tc>
        <w:tc>
          <w:tcPr>
            <w:tcW w:w="572" w:type="pct"/>
            <w:tcBorders>
              <w:right w:val="nil"/>
            </w:tcBorders>
            <w:vAlign w:val="center"/>
          </w:tcPr>
          <w:p w14:paraId="40716056" w14:textId="77777777" w:rsidR="00FF7119" w:rsidRPr="00974E7F" w:rsidRDefault="00FF7119" w:rsidP="00F01D2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5889A6BF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No. FOLIO 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33CECF9E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1FFFBF43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  <w:r w:rsidRPr="00974E7F"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3128EE" wp14:editId="0D2E1EAC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01930</wp:posOffset>
                      </wp:positionV>
                      <wp:extent cx="3283585" cy="1379220"/>
                      <wp:effectExtent l="0" t="0" r="12065" b="11430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889" cy="137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B61C0" w14:textId="77777777" w:rsidR="00FF7119" w:rsidRPr="002F1F17" w:rsidRDefault="00FF7119" w:rsidP="002F1F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28EE" id="Rectangle 48" o:spid="_x0000_s1030" style="position:absolute;left:0;text-align:left;margin-left:29.35pt;margin-top:15.9pt;width:258.55pt;height:10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">
                      <v:textbox>
                        <w:txbxContent>
                          <w:p w14:paraId="0F2B61C0" w14:textId="77777777" w:rsidR="00FF7119" w:rsidRPr="002F1F17" w:rsidRDefault="00FF7119" w:rsidP="002F1F17"/>
                        </w:txbxContent>
                      </v:textbox>
                    </v:rect>
                  </w:pict>
                </mc:Fallback>
              </mc:AlternateContent>
            </w:r>
            <w:r w:rsidRPr="00974E7F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467323" wp14:editId="3DBBC8A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21590</wp:posOffset>
                      </wp:positionV>
                      <wp:extent cx="2280920" cy="228600"/>
                      <wp:effectExtent l="1270" t="0" r="3810" b="1905"/>
                      <wp:wrapNone/>
                      <wp:docPr id="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FBDBE2" w14:textId="77777777" w:rsidR="00FF7119" w:rsidRPr="00974E7F" w:rsidRDefault="00FF7119" w:rsidP="002F1F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74E7F">
                                    <w:rPr>
                                      <w:b/>
                                      <w:sz w:val="20"/>
                                    </w:rPr>
                                    <w:t>SELLO DE REQUISITADA</w:t>
                                  </w:r>
                                </w:p>
                                <w:p w14:paraId="432F5541" w14:textId="77777777" w:rsidR="00FF7119" w:rsidRPr="007D7C01" w:rsidRDefault="00FF7119" w:rsidP="002F1F17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7323" id="Text Box 49" o:spid="_x0000_s1031" type="#_x0000_t202" style="position:absolute;left:0;text-align:left;margin-left:27.5pt;margin-top:-1.7pt;width:179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mY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" filled="f" stroked="f">
                      <v:textbox>
                        <w:txbxContent>
                          <w:p w14:paraId="72FBDBE2" w14:textId="77777777" w:rsidR="00FF7119" w:rsidRPr="00974E7F" w:rsidRDefault="00FF7119" w:rsidP="002F1F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SELLO DE REQUISITADA</w:t>
                            </w:r>
                          </w:p>
                          <w:p w14:paraId="432F5541" w14:textId="77777777" w:rsidR="00FF7119" w:rsidRPr="007D7C01" w:rsidRDefault="00FF7119" w:rsidP="002F1F1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31591F2B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30D8671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8EB8460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E424338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F19AE5C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42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742D25F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8D3CE9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  <w:tr w:rsidR="00974E7F" w:rsidRPr="00974E7F" w14:paraId="7803DA3A" w14:textId="77777777" w:rsidTr="001B5FDF">
        <w:trPr>
          <w:trHeight w:val="270"/>
        </w:trPr>
        <w:tc>
          <w:tcPr>
            <w:tcW w:w="727" w:type="pct"/>
            <w:vAlign w:val="center"/>
          </w:tcPr>
          <w:p w14:paraId="5B03FF41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FECHA</w:t>
            </w:r>
          </w:p>
          <w:p w14:paraId="43643D73" w14:textId="77777777" w:rsidR="00FF7119" w:rsidRPr="00974E7F" w:rsidRDefault="00FF7119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ESCRITURA :</w:t>
            </w:r>
          </w:p>
        </w:tc>
        <w:tc>
          <w:tcPr>
            <w:tcW w:w="572" w:type="pct"/>
            <w:tcBorders>
              <w:right w:val="nil"/>
            </w:tcBorders>
            <w:vAlign w:val="center"/>
          </w:tcPr>
          <w:p w14:paraId="779640A3" w14:textId="77777777" w:rsidR="00FF7119" w:rsidRPr="00974E7F" w:rsidRDefault="00FF7119" w:rsidP="00F01D2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5A3AA194" w14:textId="77777777" w:rsidR="00FF7119" w:rsidRPr="00974E7F" w:rsidRDefault="003C420A" w:rsidP="00F01D2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FOLIO REAL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1655880E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6A513A07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492C208B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53F5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A137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9232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727C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F596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4A3C9A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  <w:tr w:rsidR="00974E7F" w:rsidRPr="00974E7F" w14:paraId="6433769F" w14:textId="77777777" w:rsidTr="001B5FDF">
        <w:trPr>
          <w:trHeight w:val="323"/>
        </w:trPr>
        <w:tc>
          <w:tcPr>
            <w:tcW w:w="727" w:type="pct"/>
            <w:vAlign w:val="center"/>
          </w:tcPr>
          <w:p w14:paraId="46D7CDB1" w14:textId="77777777" w:rsidR="00FF7119" w:rsidRPr="00974E7F" w:rsidRDefault="00FF7119" w:rsidP="00F01D2E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>MUNICIPIO :</w:t>
            </w:r>
          </w:p>
        </w:tc>
        <w:tc>
          <w:tcPr>
            <w:tcW w:w="1202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A940C0" w14:textId="77777777" w:rsidR="00FF7119" w:rsidRDefault="00FF7119" w:rsidP="00F01D2E">
            <w:pPr>
              <w:rPr>
                <w:b/>
                <w:sz w:val="16"/>
              </w:rPr>
            </w:pPr>
          </w:p>
          <w:p w14:paraId="5FFAEB6C" w14:textId="77777777" w:rsidR="00170D71" w:rsidRPr="00974E7F" w:rsidRDefault="00170D71" w:rsidP="00F01D2E">
            <w:pPr>
              <w:rPr>
                <w:b/>
                <w:sz w:val="16"/>
              </w:rPr>
            </w:pPr>
          </w:p>
        </w:tc>
        <w:tc>
          <w:tcPr>
            <w:tcW w:w="494" w:type="pct"/>
            <w:gridSpan w:val="2"/>
            <w:tcBorders>
              <w:bottom w:val="nil"/>
              <w:right w:val="nil"/>
            </w:tcBorders>
            <w:vAlign w:val="center"/>
          </w:tcPr>
          <w:p w14:paraId="38266C32" w14:textId="77777777" w:rsidR="00FF7119" w:rsidRPr="00974E7F" w:rsidRDefault="00FF7119" w:rsidP="00F01D2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118B76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0AC6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571F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3095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252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547C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5F0AF1" w14:textId="77777777" w:rsidR="00FF7119" w:rsidRPr="00974E7F" w:rsidRDefault="00FF7119" w:rsidP="00F01D2E">
            <w:pPr>
              <w:rPr>
                <w:b/>
                <w:sz w:val="12"/>
              </w:rPr>
            </w:pPr>
          </w:p>
        </w:tc>
      </w:tr>
    </w:tbl>
    <w:p w14:paraId="255A9F02" w14:textId="5A435A6B" w:rsidR="00E06E20" w:rsidRPr="00974E7F" w:rsidRDefault="00974E7F" w:rsidP="006F545F">
      <w:pPr>
        <w:rPr>
          <w:b/>
          <w:sz w:val="8"/>
        </w:rPr>
      </w:pPr>
      <w:r w:rsidRPr="00974E7F">
        <w:rPr>
          <w:b/>
          <w:bCs/>
          <w:smallCaps/>
          <w:noProof/>
          <w:spacing w:val="5"/>
          <w:sz w:val="24"/>
        </w:rPr>
        <w:drawing>
          <wp:anchor distT="0" distB="0" distL="114300" distR="114300" simplePos="0" relativeHeight="251686912" behindDoc="1" locked="0" layoutInCell="1" allowOverlap="1" wp14:anchorId="680C83D4" wp14:editId="3DD7C2C4">
            <wp:simplePos x="0" y="0"/>
            <wp:positionH relativeFrom="column">
              <wp:posOffset>-5757333</wp:posOffset>
            </wp:positionH>
            <wp:positionV relativeFrom="paragraph">
              <wp:posOffset>1316355</wp:posOffset>
            </wp:positionV>
            <wp:extent cx="5499100" cy="7962265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974E7F" w:rsidRPr="00974E7F" w14:paraId="3E1FFC78" w14:textId="77777777" w:rsidTr="00F434DB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5503A" w14:textId="77777777" w:rsidR="00170D71" w:rsidRDefault="00170D71" w:rsidP="006F545F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2092E320" w14:textId="77777777" w:rsidR="002B07C9" w:rsidRPr="00974E7F" w:rsidRDefault="00097956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INFORMACION ADICIONAL</w:t>
            </w:r>
          </w:p>
        </w:tc>
        <w:bookmarkStart w:id="4" w:name="_GoBack"/>
        <w:bookmarkEnd w:id="4"/>
      </w:tr>
      <w:tr w:rsidR="00974E7F" w:rsidRPr="00974E7F" w14:paraId="2CD5FB7F" w14:textId="77777777" w:rsidTr="002F1F17">
        <w:tc>
          <w:tcPr>
            <w:tcW w:w="5220" w:type="dxa"/>
          </w:tcPr>
          <w:p w14:paraId="6C256A1F" w14:textId="77777777" w:rsidR="00F434DB" w:rsidRPr="00974E7F" w:rsidRDefault="00F434DB" w:rsidP="006F545F">
            <w:pPr>
              <w:rPr>
                <w:rStyle w:val="Referenciaintensa"/>
                <w:color w:val="auto"/>
                <w:sz w:val="24"/>
                <w:u w:val="none"/>
              </w:rPr>
            </w:pPr>
          </w:p>
        </w:tc>
        <w:tc>
          <w:tcPr>
            <w:tcW w:w="5400" w:type="dxa"/>
            <w:vMerge w:val="restart"/>
            <w:tcBorders>
              <w:top w:val="nil"/>
              <w:right w:val="nil"/>
            </w:tcBorders>
          </w:tcPr>
          <w:p w14:paraId="726521FE" w14:textId="77777777" w:rsidR="00F434DB" w:rsidRPr="00974E7F" w:rsidRDefault="00F434DB" w:rsidP="006F545F">
            <w:pPr>
              <w:rPr>
                <w:rStyle w:val="Referenciaintensa"/>
                <w:color w:val="auto"/>
                <w:sz w:val="24"/>
                <w:u w:val="none"/>
              </w:rPr>
            </w:pPr>
          </w:p>
        </w:tc>
      </w:tr>
      <w:tr w:rsidR="00974E7F" w:rsidRPr="00974E7F" w14:paraId="1B2C0836" w14:textId="77777777" w:rsidTr="002F1F17">
        <w:tc>
          <w:tcPr>
            <w:tcW w:w="5220" w:type="dxa"/>
          </w:tcPr>
          <w:p w14:paraId="281DF21B" w14:textId="77777777" w:rsidR="00F434DB" w:rsidRPr="00974E7F" w:rsidRDefault="00F434DB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  <w:tc>
          <w:tcPr>
            <w:tcW w:w="5400" w:type="dxa"/>
            <w:vMerge/>
            <w:tcBorders>
              <w:right w:val="nil"/>
            </w:tcBorders>
          </w:tcPr>
          <w:p w14:paraId="1FDDCDC7" w14:textId="77777777" w:rsidR="00F434DB" w:rsidRPr="00974E7F" w:rsidRDefault="00F434DB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974E7F" w:rsidRPr="00974E7F" w14:paraId="15019700" w14:textId="77777777" w:rsidTr="002F1F17">
        <w:tc>
          <w:tcPr>
            <w:tcW w:w="5220" w:type="dxa"/>
          </w:tcPr>
          <w:p w14:paraId="0343CCF2" w14:textId="77777777" w:rsidR="00F434DB" w:rsidRPr="00974E7F" w:rsidRDefault="00F434DB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  <w:tc>
          <w:tcPr>
            <w:tcW w:w="5400" w:type="dxa"/>
            <w:vMerge/>
            <w:tcBorders>
              <w:right w:val="nil"/>
            </w:tcBorders>
          </w:tcPr>
          <w:p w14:paraId="5B1A24C6" w14:textId="77777777" w:rsidR="00F434DB" w:rsidRPr="00974E7F" w:rsidRDefault="00F434DB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974E7F" w:rsidRPr="00974E7F" w14:paraId="28DCE3E5" w14:textId="77777777" w:rsidTr="001F06CE">
        <w:tc>
          <w:tcPr>
            <w:tcW w:w="10620" w:type="dxa"/>
            <w:gridSpan w:val="2"/>
          </w:tcPr>
          <w:p w14:paraId="790AA806" w14:textId="77777777" w:rsidR="002B07C9" w:rsidRPr="00974E7F" w:rsidRDefault="002B07C9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974E7F" w:rsidRPr="00974E7F" w14:paraId="7DE908FE" w14:textId="77777777" w:rsidTr="001F06CE">
        <w:tc>
          <w:tcPr>
            <w:tcW w:w="10620" w:type="dxa"/>
            <w:gridSpan w:val="2"/>
          </w:tcPr>
          <w:p w14:paraId="3D1F8974" w14:textId="77777777" w:rsidR="000B141F" w:rsidRPr="00974E7F" w:rsidRDefault="000B141F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170D71" w:rsidRPr="00974E7F" w14:paraId="2F58181B" w14:textId="77777777" w:rsidTr="001F06CE">
        <w:tc>
          <w:tcPr>
            <w:tcW w:w="10620" w:type="dxa"/>
            <w:gridSpan w:val="2"/>
          </w:tcPr>
          <w:p w14:paraId="334669DD" w14:textId="77777777" w:rsidR="00170D71" w:rsidRPr="00974E7F" w:rsidRDefault="00170D71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170D71" w:rsidRPr="00974E7F" w14:paraId="0DF65454" w14:textId="77777777" w:rsidTr="001F06CE">
        <w:tc>
          <w:tcPr>
            <w:tcW w:w="10620" w:type="dxa"/>
            <w:gridSpan w:val="2"/>
          </w:tcPr>
          <w:p w14:paraId="61A18EF6" w14:textId="77777777" w:rsidR="00170D71" w:rsidRPr="00974E7F" w:rsidRDefault="00170D71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</w:tbl>
    <w:p w14:paraId="4847BE25" w14:textId="44836E0A" w:rsidR="00480372" w:rsidRPr="00974E7F" w:rsidRDefault="00170D71" w:rsidP="006F545F">
      <w:pPr>
        <w:rPr>
          <w:b/>
          <w:sz w:val="32"/>
        </w:rPr>
      </w:pPr>
      <w:r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1AB54" wp14:editId="6671E853">
                <wp:simplePos x="0" y="0"/>
                <wp:positionH relativeFrom="margin">
                  <wp:posOffset>80433</wp:posOffset>
                </wp:positionH>
                <wp:positionV relativeFrom="paragraph">
                  <wp:posOffset>76835</wp:posOffset>
                </wp:positionV>
                <wp:extent cx="6743700" cy="55245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EDF4" w14:textId="77777777" w:rsidR="007D7C01" w:rsidRPr="00974E7F" w:rsidRDefault="007D7C01" w:rsidP="007D7C01">
                            <w:pPr>
                              <w:spacing w:after="0" w:line="240" w:lineRule="auto"/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SE ANEXA A ESTA MANIFESTACION PLANO Y/O CONSTRUCCION Y AFIRMAMOS QUE TODA LA INFORMACION PROPORCIONADA ES VERAZ Y EN CASO CONTRARIO ACEPTAMOS QUE SE APLIQUE LAS SANCIONES CONTENIDAS EN EL ARTICULO 71 Y 72 DE LA LEY DE CATASTRO DEL ESTADO DE TABASCO EN VIG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AB54" id="Text Box 44" o:spid="_x0000_s1032" type="#_x0000_t202" style="position:absolute;margin-left:6.35pt;margin-top:6.05pt;width:53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rk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" filled="f" stroked="f">
                <v:textbox>
                  <w:txbxContent>
                    <w:p w14:paraId="66B0EDF4" w14:textId="77777777" w:rsidR="007D7C01" w:rsidRPr="00974E7F" w:rsidRDefault="007D7C01" w:rsidP="007D7C01">
                      <w:pPr>
                        <w:spacing w:after="0" w:line="240" w:lineRule="auto"/>
                      </w:pPr>
                      <w:r w:rsidRPr="00974E7F">
                        <w:rPr>
                          <w:b/>
                          <w:sz w:val="20"/>
                        </w:rPr>
                        <w:t>SE ANEXA A ESTA MANIFESTACION PLANO Y/O CONSTRUCCION Y AFIRMAMOS QUE TODA LA INFORMACION PROPORCIONADA ES VERAZ Y EN CASO CONTRARIO ACEPTAMOS QUE SE APLIQUE LAS SANCIONES CONTENIDAS EN EL ARTICULO 71 Y 72 DE LA LEY DE CATASTRO DEL ESTADO DE TABASCO EN VIG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CCD6D" wp14:editId="293206E3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3314700" cy="438150"/>
                <wp:effectExtent l="0" t="1905" r="0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84AB2" w14:textId="77777777" w:rsidR="000421F9" w:rsidRPr="00974E7F" w:rsidRDefault="000421F9" w:rsidP="007D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_____________________________________</w:t>
                            </w:r>
                            <w:r w:rsidR="002F1F17" w:rsidRPr="00974E7F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974E7F">
                              <w:rPr>
                                <w:b/>
                                <w:sz w:val="20"/>
                              </w:rPr>
                              <w:t>__</w:t>
                            </w:r>
                          </w:p>
                          <w:p w14:paraId="26C67192" w14:textId="77777777" w:rsidR="007D7C01" w:rsidRPr="00974E7F" w:rsidRDefault="00C4371E" w:rsidP="007D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NOMBRE DEL MANI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>FE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CD6D" id="Text Box 46" o:spid="_x0000_s1033" type="#_x0000_t202" style="position:absolute;margin-left:0;margin-top:116.75pt;width:261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Y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" filled="f" stroked="f">
                <v:textbox>
                  <w:txbxContent>
                    <w:p w14:paraId="6A284AB2" w14:textId="77777777" w:rsidR="000421F9" w:rsidRPr="00974E7F" w:rsidRDefault="000421F9" w:rsidP="007D7C0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_____________________________________</w:t>
                      </w:r>
                      <w:r w:rsidR="002F1F17" w:rsidRPr="00974E7F">
                        <w:rPr>
                          <w:b/>
                          <w:sz w:val="20"/>
                        </w:rPr>
                        <w:t>________</w:t>
                      </w:r>
                      <w:r w:rsidRPr="00974E7F">
                        <w:rPr>
                          <w:b/>
                          <w:sz w:val="20"/>
                        </w:rPr>
                        <w:t>__</w:t>
                      </w:r>
                    </w:p>
                    <w:p w14:paraId="26C67192" w14:textId="77777777" w:rsidR="007D7C01" w:rsidRPr="00974E7F" w:rsidRDefault="00C4371E" w:rsidP="007D7C0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NOMBRE DEL MANI</w:t>
                      </w:r>
                      <w:r w:rsidR="007D7C01" w:rsidRPr="00974E7F">
                        <w:rPr>
                          <w:b/>
                          <w:sz w:val="20"/>
                        </w:rPr>
                        <w:t>FESTANTE</w:t>
                      </w:r>
                    </w:p>
                  </w:txbxContent>
                </v:textbox>
              </v:shape>
            </w:pict>
          </mc:Fallback>
        </mc:AlternateContent>
      </w:r>
      <w:r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E3A18" wp14:editId="353E117F">
                <wp:simplePos x="0" y="0"/>
                <wp:positionH relativeFrom="column">
                  <wp:posOffset>0</wp:posOffset>
                </wp:positionH>
                <wp:positionV relativeFrom="paragraph">
                  <wp:posOffset>796925</wp:posOffset>
                </wp:positionV>
                <wp:extent cx="6743700" cy="323850"/>
                <wp:effectExtent l="0" t="127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8055" w14:textId="59912356" w:rsidR="007D7C01" w:rsidRPr="00974E7F" w:rsidRDefault="00CD706A" w:rsidP="007D7C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 xml:space="preserve">_________________________,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 xml:space="preserve">TABASCO </w:t>
                            </w:r>
                            <w:r w:rsidR="008002C0" w:rsidRPr="00974E7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 xml:space="preserve"> A</w:t>
                            </w:r>
                            <w:r w:rsidR="008002C0" w:rsidRPr="00974E7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 xml:space="preserve"> ______  D</w:t>
                            </w:r>
                            <w:r w:rsidR="003C420A" w:rsidRPr="00974E7F">
                              <w:rPr>
                                <w:b/>
                                <w:sz w:val="20"/>
                              </w:rPr>
                              <w:t xml:space="preserve">E  ____________________  </w:t>
                            </w:r>
                            <w:proofErr w:type="spellStart"/>
                            <w:r w:rsidR="003C420A" w:rsidRPr="00974E7F">
                              <w:rPr>
                                <w:b/>
                                <w:sz w:val="20"/>
                              </w:rPr>
                              <w:t>DE</w:t>
                            </w:r>
                            <w:proofErr w:type="spellEnd"/>
                            <w:r w:rsidR="003C420A" w:rsidRPr="00974E7F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3A18" id="Text Box 45" o:spid="_x0000_s1034" type="#_x0000_t202" style="position:absolute;margin-left:0;margin-top:62.75pt;width:53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SS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" filled="f" stroked="f">
                <v:textbox>
                  <w:txbxContent>
                    <w:p w14:paraId="66B18055" w14:textId="59912356" w:rsidR="007D7C01" w:rsidRPr="00974E7F" w:rsidRDefault="00CD706A" w:rsidP="007D7C01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 xml:space="preserve">_________________________, </w:t>
                      </w:r>
                      <w:r w:rsidR="007D7C01" w:rsidRPr="00974E7F">
                        <w:rPr>
                          <w:b/>
                          <w:sz w:val="20"/>
                        </w:rPr>
                        <w:t xml:space="preserve">TABASCO </w:t>
                      </w:r>
                      <w:r w:rsidR="008002C0" w:rsidRPr="00974E7F">
                        <w:rPr>
                          <w:b/>
                          <w:sz w:val="20"/>
                        </w:rPr>
                        <w:t xml:space="preserve"> </w:t>
                      </w:r>
                      <w:r w:rsidR="007D7C01" w:rsidRPr="00974E7F">
                        <w:rPr>
                          <w:b/>
                          <w:sz w:val="20"/>
                        </w:rPr>
                        <w:t xml:space="preserve"> A</w:t>
                      </w:r>
                      <w:r w:rsidR="008002C0" w:rsidRPr="00974E7F">
                        <w:rPr>
                          <w:b/>
                          <w:sz w:val="20"/>
                        </w:rPr>
                        <w:t xml:space="preserve"> </w:t>
                      </w:r>
                      <w:r w:rsidR="007D7C01" w:rsidRPr="00974E7F">
                        <w:rPr>
                          <w:b/>
                          <w:sz w:val="20"/>
                        </w:rPr>
                        <w:t xml:space="preserve"> ______  D</w:t>
                      </w:r>
                      <w:r w:rsidR="003C420A" w:rsidRPr="00974E7F">
                        <w:rPr>
                          <w:b/>
                          <w:sz w:val="20"/>
                        </w:rPr>
                        <w:t xml:space="preserve">E  ____________________  </w:t>
                      </w:r>
                      <w:proofErr w:type="spellStart"/>
                      <w:r w:rsidR="003C420A" w:rsidRPr="00974E7F">
                        <w:rPr>
                          <w:b/>
                          <w:sz w:val="20"/>
                        </w:rPr>
                        <w:t>DE</w:t>
                      </w:r>
                      <w:proofErr w:type="spellEnd"/>
                      <w:r w:rsidR="003C420A" w:rsidRPr="00974E7F">
                        <w:rPr>
                          <w:b/>
                          <w:sz w:val="20"/>
                        </w:rPr>
                        <w:t xml:space="preserve">  </w:t>
                      </w:r>
                      <w:r w:rsidR="007D7C01" w:rsidRPr="00974E7F">
                        <w:rPr>
                          <w:b/>
                          <w:sz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9A3A9" wp14:editId="70CE4BC7">
                <wp:simplePos x="0" y="0"/>
                <wp:positionH relativeFrom="column">
                  <wp:posOffset>3721100</wp:posOffset>
                </wp:positionH>
                <wp:positionV relativeFrom="paragraph">
                  <wp:posOffset>1483149</wp:posOffset>
                </wp:positionV>
                <wp:extent cx="3314700" cy="438150"/>
                <wp:effectExtent l="0" t="1905" r="3175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1A918" w14:textId="77777777" w:rsidR="000421F9" w:rsidRPr="00974E7F" w:rsidRDefault="000421F9" w:rsidP="00042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_______________________________________</w:t>
                            </w:r>
                          </w:p>
                          <w:p w14:paraId="7C10E2CB" w14:textId="77777777" w:rsidR="000421F9" w:rsidRPr="00974E7F" w:rsidRDefault="00CD706A" w:rsidP="00042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A3A9" id="Text Box 47" o:spid="_x0000_s1035" type="#_x0000_t202" style="position:absolute;margin-left:293pt;margin-top:116.8pt;width:26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iF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EZnb9Ay9TkHroQc9s4d3KLMLVff3svyukZDLhooNu1VKDg2jFbgX2p/+xdcR&#10;R1uQ9fBJVmCHbo10QPtadTZ3kA0E6FCmp1NprC8lPE4mIZkHICpBRiZxOHW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" filled="f" stroked="f">
                <v:textbox>
                  <w:txbxContent>
                    <w:p w14:paraId="7191A918" w14:textId="77777777" w:rsidR="000421F9" w:rsidRPr="00974E7F" w:rsidRDefault="000421F9" w:rsidP="000421F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_______________________________________</w:t>
                      </w:r>
                    </w:p>
                    <w:p w14:paraId="7C10E2CB" w14:textId="77777777" w:rsidR="000421F9" w:rsidRPr="00974E7F" w:rsidRDefault="00CD706A" w:rsidP="000421F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372" w:rsidRPr="00974E7F" w:rsidSect="00802551">
      <w:headerReference w:type="default" r:id="rId9"/>
      <w:pgSz w:w="12242" w:h="15842" w:code="1"/>
      <w:pgMar w:top="357" w:right="544" w:bottom="357" w:left="720" w:header="142" w:footer="271" w:gutter="0"/>
      <w:cols w:space="708"/>
      <w:docGrid w:linePitch="360"/>
      <w:sectPrChange w:id="5" w:author="Victor Moreno Velasco" w:date="2023-06-14T16:20:00Z">
        <w:sectPr w:rsidR="00480372" w:rsidRPr="00974E7F" w:rsidSect="00802551">
          <w:pgMar w:top="357" w:right="544" w:bottom="357" w:left="72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0D76" w14:textId="77777777" w:rsidR="00030857" w:rsidRDefault="00030857" w:rsidP="0085515C">
      <w:pPr>
        <w:spacing w:after="0" w:line="240" w:lineRule="auto"/>
      </w:pPr>
      <w:r>
        <w:separator/>
      </w:r>
    </w:p>
  </w:endnote>
  <w:endnote w:type="continuationSeparator" w:id="0">
    <w:p w14:paraId="74D4DF59" w14:textId="77777777" w:rsidR="00030857" w:rsidRDefault="00030857" w:rsidP="0085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644E2" w14:textId="77777777" w:rsidR="00030857" w:rsidRDefault="00030857" w:rsidP="0085515C">
      <w:pPr>
        <w:spacing w:after="0" w:line="240" w:lineRule="auto"/>
      </w:pPr>
      <w:r>
        <w:separator/>
      </w:r>
    </w:p>
  </w:footnote>
  <w:footnote w:type="continuationSeparator" w:id="0">
    <w:p w14:paraId="0715D99B" w14:textId="77777777" w:rsidR="00030857" w:rsidRDefault="00030857" w:rsidP="0085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4607" w14:textId="472C0041" w:rsidR="00802551" w:rsidRPr="00802551" w:rsidRDefault="00F47381">
    <w:pPr>
      <w:pStyle w:val="Encabezado"/>
      <w:rPr>
        <w:sz w:val="2"/>
        <w:szCs w:val="2"/>
      </w:rPr>
    </w:pPr>
    <w:r w:rsidRPr="00974E7F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7E129F64" wp14:editId="503A85E3">
          <wp:simplePos x="0" y="0"/>
          <wp:positionH relativeFrom="page">
            <wp:posOffset>-3387</wp:posOffset>
          </wp:positionH>
          <wp:positionV relativeFrom="paragraph">
            <wp:posOffset>2019512</wp:posOffset>
          </wp:positionV>
          <wp:extent cx="5495925" cy="7962900"/>
          <wp:effectExtent l="0" t="0" r="0" b="0"/>
          <wp:wrapNone/>
          <wp:docPr id="10" name="Imagen 10" descr="C:\Users\Lic_Torrano\Picture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_Torrano\Picture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6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CA"/>
    <w:rsid w:val="00000306"/>
    <w:rsid w:val="00002097"/>
    <w:rsid w:val="00013A65"/>
    <w:rsid w:val="0001420E"/>
    <w:rsid w:val="00022410"/>
    <w:rsid w:val="0002266B"/>
    <w:rsid w:val="00022754"/>
    <w:rsid w:val="0002701D"/>
    <w:rsid w:val="00030857"/>
    <w:rsid w:val="000421F9"/>
    <w:rsid w:val="00043F56"/>
    <w:rsid w:val="0004471D"/>
    <w:rsid w:val="00044CE0"/>
    <w:rsid w:val="000502B1"/>
    <w:rsid w:val="00050D54"/>
    <w:rsid w:val="0005710C"/>
    <w:rsid w:val="0006127C"/>
    <w:rsid w:val="000665A3"/>
    <w:rsid w:val="00071E6F"/>
    <w:rsid w:val="0007343A"/>
    <w:rsid w:val="00075F25"/>
    <w:rsid w:val="00081D3B"/>
    <w:rsid w:val="00097956"/>
    <w:rsid w:val="000A2E28"/>
    <w:rsid w:val="000A393E"/>
    <w:rsid w:val="000A39E1"/>
    <w:rsid w:val="000A5CFF"/>
    <w:rsid w:val="000A62D8"/>
    <w:rsid w:val="000B141F"/>
    <w:rsid w:val="000B5413"/>
    <w:rsid w:val="000C3CAC"/>
    <w:rsid w:val="000D0E3F"/>
    <w:rsid w:val="000E2265"/>
    <w:rsid w:val="000E3632"/>
    <w:rsid w:val="00110A5C"/>
    <w:rsid w:val="00114557"/>
    <w:rsid w:val="00122F4B"/>
    <w:rsid w:val="00127D3C"/>
    <w:rsid w:val="00133782"/>
    <w:rsid w:val="001466E2"/>
    <w:rsid w:val="00152F79"/>
    <w:rsid w:val="00170D71"/>
    <w:rsid w:val="00171F4B"/>
    <w:rsid w:val="00181FF4"/>
    <w:rsid w:val="0019211C"/>
    <w:rsid w:val="0019510C"/>
    <w:rsid w:val="00197F11"/>
    <w:rsid w:val="001B5B71"/>
    <w:rsid w:val="001B5FDF"/>
    <w:rsid w:val="001C2BF7"/>
    <w:rsid w:val="001C6B58"/>
    <w:rsid w:val="001C6F4C"/>
    <w:rsid w:val="001E6860"/>
    <w:rsid w:val="001F06CE"/>
    <w:rsid w:val="001F2A01"/>
    <w:rsid w:val="001F2D43"/>
    <w:rsid w:val="001F7DE6"/>
    <w:rsid w:val="002044B6"/>
    <w:rsid w:val="00211E47"/>
    <w:rsid w:val="00226CBD"/>
    <w:rsid w:val="00227F80"/>
    <w:rsid w:val="00232034"/>
    <w:rsid w:val="00251FDD"/>
    <w:rsid w:val="00296937"/>
    <w:rsid w:val="002A60D1"/>
    <w:rsid w:val="002B07C9"/>
    <w:rsid w:val="002C2CD1"/>
    <w:rsid w:val="002D1D36"/>
    <w:rsid w:val="002D5A4D"/>
    <w:rsid w:val="002F1F17"/>
    <w:rsid w:val="002F2D3F"/>
    <w:rsid w:val="002F7744"/>
    <w:rsid w:val="002F7813"/>
    <w:rsid w:val="0031256A"/>
    <w:rsid w:val="00325C4A"/>
    <w:rsid w:val="00325C79"/>
    <w:rsid w:val="00333E76"/>
    <w:rsid w:val="00334D7F"/>
    <w:rsid w:val="00344C91"/>
    <w:rsid w:val="00350DF6"/>
    <w:rsid w:val="00362CAB"/>
    <w:rsid w:val="00366F5E"/>
    <w:rsid w:val="0038171D"/>
    <w:rsid w:val="003B0B75"/>
    <w:rsid w:val="003B1F3A"/>
    <w:rsid w:val="003B5CD4"/>
    <w:rsid w:val="003B6C6D"/>
    <w:rsid w:val="003C420A"/>
    <w:rsid w:val="003D37E1"/>
    <w:rsid w:val="003D543F"/>
    <w:rsid w:val="003E61F0"/>
    <w:rsid w:val="003F0C37"/>
    <w:rsid w:val="003F4B39"/>
    <w:rsid w:val="00407066"/>
    <w:rsid w:val="00421495"/>
    <w:rsid w:val="00452DFE"/>
    <w:rsid w:val="00457354"/>
    <w:rsid w:val="00465B3F"/>
    <w:rsid w:val="0046641E"/>
    <w:rsid w:val="004719D8"/>
    <w:rsid w:val="0047427A"/>
    <w:rsid w:val="00480372"/>
    <w:rsid w:val="004859DE"/>
    <w:rsid w:val="004902C4"/>
    <w:rsid w:val="0049155B"/>
    <w:rsid w:val="004A2317"/>
    <w:rsid w:val="004A754B"/>
    <w:rsid w:val="004B0879"/>
    <w:rsid w:val="004B0B16"/>
    <w:rsid w:val="004C51CE"/>
    <w:rsid w:val="004C6183"/>
    <w:rsid w:val="004D3E7D"/>
    <w:rsid w:val="004D4F5D"/>
    <w:rsid w:val="004D747D"/>
    <w:rsid w:val="004E51A6"/>
    <w:rsid w:val="005210EF"/>
    <w:rsid w:val="00524C39"/>
    <w:rsid w:val="0053618B"/>
    <w:rsid w:val="00542DD7"/>
    <w:rsid w:val="005552A3"/>
    <w:rsid w:val="00562445"/>
    <w:rsid w:val="005A42A5"/>
    <w:rsid w:val="005A56A2"/>
    <w:rsid w:val="005D5F64"/>
    <w:rsid w:val="005D60B4"/>
    <w:rsid w:val="005E06EB"/>
    <w:rsid w:val="005E406D"/>
    <w:rsid w:val="005E7D35"/>
    <w:rsid w:val="006226F8"/>
    <w:rsid w:val="006322F5"/>
    <w:rsid w:val="006562B7"/>
    <w:rsid w:val="00666FC8"/>
    <w:rsid w:val="00667B18"/>
    <w:rsid w:val="00671911"/>
    <w:rsid w:val="00697ACE"/>
    <w:rsid w:val="006A01AB"/>
    <w:rsid w:val="006A4435"/>
    <w:rsid w:val="006A4FCF"/>
    <w:rsid w:val="006D1096"/>
    <w:rsid w:val="006D7E01"/>
    <w:rsid w:val="006E7A74"/>
    <w:rsid w:val="006F290B"/>
    <w:rsid w:val="006F545F"/>
    <w:rsid w:val="00706A0E"/>
    <w:rsid w:val="00716DB3"/>
    <w:rsid w:val="00720ABD"/>
    <w:rsid w:val="00721663"/>
    <w:rsid w:val="0072532C"/>
    <w:rsid w:val="0073315D"/>
    <w:rsid w:val="00746B60"/>
    <w:rsid w:val="007612BA"/>
    <w:rsid w:val="00765F1A"/>
    <w:rsid w:val="007662CC"/>
    <w:rsid w:val="00786ED5"/>
    <w:rsid w:val="0079044B"/>
    <w:rsid w:val="007972D2"/>
    <w:rsid w:val="007B33DF"/>
    <w:rsid w:val="007B72A6"/>
    <w:rsid w:val="007C0A20"/>
    <w:rsid w:val="007D058F"/>
    <w:rsid w:val="007D5EED"/>
    <w:rsid w:val="007D7C01"/>
    <w:rsid w:val="007E0D25"/>
    <w:rsid w:val="007E15D2"/>
    <w:rsid w:val="007E7AD0"/>
    <w:rsid w:val="007F1E15"/>
    <w:rsid w:val="008002C0"/>
    <w:rsid w:val="00801674"/>
    <w:rsid w:val="00802551"/>
    <w:rsid w:val="00802E08"/>
    <w:rsid w:val="00803DFF"/>
    <w:rsid w:val="00820766"/>
    <w:rsid w:val="0082509F"/>
    <w:rsid w:val="008250AB"/>
    <w:rsid w:val="00826E58"/>
    <w:rsid w:val="00833710"/>
    <w:rsid w:val="008359BB"/>
    <w:rsid w:val="00837A80"/>
    <w:rsid w:val="00851544"/>
    <w:rsid w:val="0085515C"/>
    <w:rsid w:val="00855C83"/>
    <w:rsid w:val="00863D67"/>
    <w:rsid w:val="008674A1"/>
    <w:rsid w:val="00873EF7"/>
    <w:rsid w:val="008877C8"/>
    <w:rsid w:val="00890B9C"/>
    <w:rsid w:val="0089230D"/>
    <w:rsid w:val="008A56A9"/>
    <w:rsid w:val="008B3E7F"/>
    <w:rsid w:val="008C38E5"/>
    <w:rsid w:val="008D0280"/>
    <w:rsid w:val="008F2045"/>
    <w:rsid w:val="009027A5"/>
    <w:rsid w:val="00904893"/>
    <w:rsid w:val="00913474"/>
    <w:rsid w:val="009224B6"/>
    <w:rsid w:val="00922B79"/>
    <w:rsid w:val="0095151B"/>
    <w:rsid w:val="00957BF7"/>
    <w:rsid w:val="009600F2"/>
    <w:rsid w:val="0096119F"/>
    <w:rsid w:val="00971530"/>
    <w:rsid w:val="00973CE5"/>
    <w:rsid w:val="00974E7F"/>
    <w:rsid w:val="00974F39"/>
    <w:rsid w:val="009807C2"/>
    <w:rsid w:val="00990156"/>
    <w:rsid w:val="0099482F"/>
    <w:rsid w:val="009E54F6"/>
    <w:rsid w:val="00A011ED"/>
    <w:rsid w:val="00A02398"/>
    <w:rsid w:val="00A11C99"/>
    <w:rsid w:val="00A17516"/>
    <w:rsid w:val="00A22920"/>
    <w:rsid w:val="00A254E6"/>
    <w:rsid w:val="00A35387"/>
    <w:rsid w:val="00A5569B"/>
    <w:rsid w:val="00A809B8"/>
    <w:rsid w:val="00A85A7E"/>
    <w:rsid w:val="00A85E1A"/>
    <w:rsid w:val="00A97A00"/>
    <w:rsid w:val="00AA627B"/>
    <w:rsid w:val="00AA7573"/>
    <w:rsid w:val="00AA7E73"/>
    <w:rsid w:val="00AB2C55"/>
    <w:rsid w:val="00AB31C5"/>
    <w:rsid w:val="00AB346B"/>
    <w:rsid w:val="00AC5784"/>
    <w:rsid w:val="00AD16BA"/>
    <w:rsid w:val="00AD2E68"/>
    <w:rsid w:val="00AF0563"/>
    <w:rsid w:val="00AF517E"/>
    <w:rsid w:val="00B0288A"/>
    <w:rsid w:val="00B117D5"/>
    <w:rsid w:val="00B12D9F"/>
    <w:rsid w:val="00B20364"/>
    <w:rsid w:val="00B26578"/>
    <w:rsid w:val="00B27EF3"/>
    <w:rsid w:val="00B30DA2"/>
    <w:rsid w:val="00B41FC0"/>
    <w:rsid w:val="00B4366C"/>
    <w:rsid w:val="00B448AB"/>
    <w:rsid w:val="00B50568"/>
    <w:rsid w:val="00B74B6E"/>
    <w:rsid w:val="00B74CBB"/>
    <w:rsid w:val="00B935D5"/>
    <w:rsid w:val="00B977FF"/>
    <w:rsid w:val="00BC2F6B"/>
    <w:rsid w:val="00BC4A65"/>
    <w:rsid w:val="00BC6B38"/>
    <w:rsid w:val="00BD2425"/>
    <w:rsid w:val="00BE3B82"/>
    <w:rsid w:val="00BE7688"/>
    <w:rsid w:val="00C007F7"/>
    <w:rsid w:val="00C050FB"/>
    <w:rsid w:val="00C13422"/>
    <w:rsid w:val="00C13D94"/>
    <w:rsid w:val="00C2450B"/>
    <w:rsid w:val="00C42EF1"/>
    <w:rsid w:val="00C43087"/>
    <w:rsid w:val="00C4371E"/>
    <w:rsid w:val="00C85D2A"/>
    <w:rsid w:val="00C92387"/>
    <w:rsid w:val="00CA13CF"/>
    <w:rsid w:val="00CA1B76"/>
    <w:rsid w:val="00CA3F4A"/>
    <w:rsid w:val="00CB4692"/>
    <w:rsid w:val="00CB7253"/>
    <w:rsid w:val="00CC79AB"/>
    <w:rsid w:val="00CD01CA"/>
    <w:rsid w:val="00CD216D"/>
    <w:rsid w:val="00CD3103"/>
    <w:rsid w:val="00CD4AF4"/>
    <w:rsid w:val="00CD706A"/>
    <w:rsid w:val="00CE6340"/>
    <w:rsid w:val="00CF27FA"/>
    <w:rsid w:val="00CF60E5"/>
    <w:rsid w:val="00CF6875"/>
    <w:rsid w:val="00D042A5"/>
    <w:rsid w:val="00D066D6"/>
    <w:rsid w:val="00D12FFB"/>
    <w:rsid w:val="00D136B9"/>
    <w:rsid w:val="00D14B0E"/>
    <w:rsid w:val="00D25DCC"/>
    <w:rsid w:val="00D270DC"/>
    <w:rsid w:val="00D33A86"/>
    <w:rsid w:val="00D611F9"/>
    <w:rsid w:val="00D61808"/>
    <w:rsid w:val="00D74365"/>
    <w:rsid w:val="00D77E72"/>
    <w:rsid w:val="00D8165B"/>
    <w:rsid w:val="00D830EE"/>
    <w:rsid w:val="00D84E7F"/>
    <w:rsid w:val="00D8637D"/>
    <w:rsid w:val="00D87940"/>
    <w:rsid w:val="00D940B5"/>
    <w:rsid w:val="00DA3C99"/>
    <w:rsid w:val="00DC58B1"/>
    <w:rsid w:val="00DC6752"/>
    <w:rsid w:val="00DC7808"/>
    <w:rsid w:val="00DE1081"/>
    <w:rsid w:val="00DF4B16"/>
    <w:rsid w:val="00E06E20"/>
    <w:rsid w:val="00E2625F"/>
    <w:rsid w:val="00E32A52"/>
    <w:rsid w:val="00E369B0"/>
    <w:rsid w:val="00E4092A"/>
    <w:rsid w:val="00E51273"/>
    <w:rsid w:val="00E64AD3"/>
    <w:rsid w:val="00E7244E"/>
    <w:rsid w:val="00E82B87"/>
    <w:rsid w:val="00E877E6"/>
    <w:rsid w:val="00E9115A"/>
    <w:rsid w:val="00E922BA"/>
    <w:rsid w:val="00E924CD"/>
    <w:rsid w:val="00EA206E"/>
    <w:rsid w:val="00EB2CA7"/>
    <w:rsid w:val="00EB6FE8"/>
    <w:rsid w:val="00EC3487"/>
    <w:rsid w:val="00EE303E"/>
    <w:rsid w:val="00EE3819"/>
    <w:rsid w:val="00EE5B15"/>
    <w:rsid w:val="00EE76E2"/>
    <w:rsid w:val="00F014AF"/>
    <w:rsid w:val="00F01D2E"/>
    <w:rsid w:val="00F06738"/>
    <w:rsid w:val="00F11F09"/>
    <w:rsid w:val="00F16C7A"/>
    <w:rsid w:val="00F30379"/>
    <w:rsid w:val="00F434DB"/>
    <w:rsid w:val="00F45B5C"/>
    <w:rsid w:val="00F47381"/>
    <w:rsid w:val="00F533FB"/>
    <w:rsid w:val="00F54A83"/>
    <w:rsid w:val="00F5698C"/>
    <w:rsid w:val="00F56CF7"/>
    <w:rsid w:val="00F739D5"/>
    <w:rsid w:val="00FA39B7"/>
    <w:rsid w:val="00FB0FB3"/>
    <w:rsid w:val="00FC54D9"/>
    <w:rsid w:val="00FD41F5"/>
    <w:rsid w:val="00FD5573"/>
    <w:rsid w:val="00FE35A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152AA"/>
  <w15:docId w15:val="{2786472B-D3DE-48C7-8D4A-B35E144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957BF7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122F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15C"/>
  </w:style>
  <w:style w:type="paragraph" w:styleId="Piedepgina">
    <w:name w:val="footer"/>
    <w:basedOn w:val="Normal"/>
    <w:link w:val="PiedepginaCar"/>
    <w:uiPriority w:val="99"/>
    <w:unhideWhenUsed/>
    <w:rsid w:val="0085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B297-A10A-4EB1-9B6F-B01E0DB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Liliana Rojas Molina</cp:lastModifiedBy>
  <cp:revision>3</cp:revision>
  <cp:lastPrinted>2023-06-13T19:43:00Z</cp:lastPrinted>
  <dcterms:created xsi:type="dcterms:W3CDTF">2023-06-29T21:24:00Z</dcterms:created>
  <dcterms:modified xsi:type="dcterms:W3CDTF">2023-06-29T21:24:00Z</dcterms:modified>
</cp:coreProperties>
</file>